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9FD7" w14:textId="77777777" w:rsidR="005941B2" w:rsidRDefault="007C2B90" w:rsidP="007C2B90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П</w:t>
      </w:r>
      <w:r>
        <w:rPr>
          <w:rFonts w:ascii="Calibri" w:eastAsia="Calibri" w:hAnsi="Calibri" w:cs="Calibri"/>
          <w:b/>
          <w:bCs/>
          <w:spacing w:val="6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Р</w:t>
      </w:r>
      <w:r>
        <w:rPr>
          <w:rFonts w:ascii="Calibri" w:eastAsia="Calibri" w:hAnsi="Calibri" w:cs="Calibri"/>
          <w:b/>
          <w:bCs/>
          <w:spacing w:val="62"/>
          <w:sz w:val="28"/>
          <w:szCs w:val="28"/>
          <w:u w:val="thick" w:color="00000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И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Ј</w:t>
      </w:r>
      <w:proofErr w:type="gramEnd"/>
      <w:r>
        <w:rPr>
          <w:rFonts w:ascii="Calibri" w:eastAsia="Calibri" w:hAnsi="Calibri" w:cs="Calibri"/>
          <w:b/>
          <w:bCs/>
          <w:spacing w:val="6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А В А </w:t>
      </w:r>
    </w:p>
    <w:p w14:paraId="6FF2C847" w14:textId="77777777" w:rsidR="007C2B90" w:rsidRPr="007C2B90" w:rsidRDefault="007C2B90" w:rsidP="007C2B90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sz w:val="28"/>
          <w:szCs w:val="28"/>
        </w:rPr>
      </w:pPr>
    </w:p>
    <w:p w14:paraId="4FFA4F71" w14:textId="09DB5969" w:rsidR="005941B2" w:rsidRPr="0038370C" w:rsidRDefault="007C2B90" w:rsidP="00170EB9">
      <w:pPr>
        <w:spacing w:after="0" w:line="292" w:lineRule="exact"/>
        <w:ind w:left="360" w:right="11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НА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ЈАВНИ П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О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З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И</w:t>
      </w:r>
      <w:r w:rsidR="009D4C35">
        <w:rPr>
          <w:rFonts w:ascii="Calibri" w:eastAsia="Calibri" w:hAnsi="Calibri" w:cs="Calibri"/>
          <w:b/>
          <w:bCs/>
          <w:position w:val="1"/>
          <w:sz w:val="24"/>
          <w:szCs w:val="24"/>
        </w:rPr>
        <w:t>В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З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А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="00915586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ДОДЕЛУ ДИРЕКТНИХ ДОНАЦИЈА ОРГАНИЗАЦИЈАМА, ИНСТИТУЦИЈАМА, ФОНДАЦИЈАМА И ЛОКАЛНИМ ТЕРИТОРИЈАЛНИМ ЗАЈЕДНИЦАМА СРБА У РЕГИОНУ ЗА 202</w:t>
      </w:r>
      <w:r w:rsidR="008A460C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  <w:lang w:val="sr-Cyrl-RS"/>
        </w:rPr>
        <w:t>4</w:t>
      </w:r>
      <w:r w:rsidR="00915586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. ГОДИНУ</w:t>
      </w:r>
    </w:p>
    <w:p w14:paraId="50C6816F" w14:textId="77777777" w:rsidR="005941B2" w:rsidRDefault="005941B2">
      <w:pPr>
        <w:spacing w:before="8" w:after="0" w:line="150" w:lineRule="exact"/>
        <w:rPr>
          <w:sz w:val="15"/>
          <w:szCs w:val="15"/>
        </w:rPr>
      </w:pPr>
    </w:p>
    <w:p w14:paraId="6A6061ED" w14:textId="77777777" w:rsidR="005941B2" w:rsidRDefault="005941B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680"/>
        <w:gridCol w:w="5057"/>
      </w:tblGrid>
      <w:tr w:rsidR="005941B2" w14:paraId="62FBAF7E" w14:textId="77777777" w:rsidTr="00355699">
        <w:trPr>
          <w:trHeight w:hRule="exact" w:val="9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C2CD" w14:textId="77777777" w:rsidR="005941B2" w:rsidRDefault="007C2B90" w:rsidP="00915586">
            <w:pPr>
              <w:spacing w:before="360" w:after="0" w:line="291" w:lineRule="exact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F60F" w14:textId="77777777" w:rsidR="005941B2" w:rsidRDefault="005941B2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27367125" w14:textId="77777777" w:rsidR="00B745C6" w:rsidRPr="00915586" w:rsidRDefault="00B745C6" w:rsidP="00915586">
            <w:pPr>
              <w:spacing w:before="240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АЗИВ</w:t>
            </w:r>
            <w:r w:rsidR="009155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ПОДНОСИОЦА</w:t>
            </w:r>
          </w:p>
          <w:p w14:paraId="6E9F6E28" w14:textId="77777777" w:rsidR="005941B2" w:rsidRDefault="005941B2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ECF0" w14:textId="77777777" w:rsidR="005941B2" w:rsidRDefault="005941B2"/>
        </w:tc>
      </w:tr>
      <w:tr w:rsidR="005941B2" w14:paraId="70747B90" w14:textId="77777777" w:rsidTr="00915586">
        <w:trPr>
          <w:trHeight w:hRule="exact" w:val="8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5BCC" w14:textId="77777777" w:rsidR="00E01D4B" w:rsidRDefault="00E01D4B">
            <w:pPr>
              <w:spacing w:after="0" w:line="291" w:lineRule="exact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</w:pPr>
          </w:p>
          <w:p w14:paraId="463697F2" w14:textId="77777777" w:rsidR="005941B2" w:rsidRDefault="007C2B90">
            <w:pPr>
              <w:spacing w:after="0" w:line="291" w:lineRule="exact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FC0D" w14:textId="77777777" w:rsidR="00E01D4B" w:rsidRDefault="00E01D4B">
            <w:pPr>
              <w:spacing w:after="0" w:line="291" w:lineRule="exact"/>
              <w:ind w:left="103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14:paraId="5E255018" w14:textId="77777777" w:rsidR="00B745C6" w:rsidRDefault="00B745C6">
            <w:pPr>
              <w:spacing w:after="0" w:line="291" w:lineRule="exact"/>
              <w:ind w:left="103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АДРЕСА</w:t>
            </w:r>
          </w:p>
          <w:p w14:paraId="587E8C99" w14:textId="77777777" w:rsidR="00B745C6" w:rsidRDefault="00B745C6">
            <w:pPr>
              <w:spacing w:after="0" w:line="291" w:lineRule="exact"/>
              <w:ind w:left="103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14:paraId="09E4A84C" w14:textId="77777777" w:rsidR="005941B2" w:rsidRDefault="005941B2">
            <w:pPr>
              <w:spacing w:after="0" w:line="291" w:lineRule="exact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0F81" w14:textId="77777777" w:rsidR="005941B2" w:rsidRDefault="005941B2"/>
        </w:tc>
      </w:tr>
      <w:tr w:rsidR="005941B2" w14:paraId="4C672178" w14:textId="77777777" w:rsidTr="00E01D4B">
        <w:trPr>
          <w:trHeight w:hRule="exact" w:val="5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29E4" w14:textId="77777777" w:rsidR="005941B2" w:rsidRDefault="005941B2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2414DCEE" w14:textId="77777777" w:rsidR="005941B2" w:rsidRDefault="007C2B90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CC7" w14:textId="77777777" w:rsidR="005941B2" w:rsidRPr="00B745C6" w:rsidRDefault="00B745C6" w:rsidP="00E01D4B">
            <w:pPr>
              <w:spacing w:before="120" w:after="0" w:line="292" w:lineRule="exact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БРОЈ ТЕЛЕФОНА / ИМЕЈЛ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F1BA" w14:textId="77777777" w:rsidR="005941B2" w:rsidRDefault="005941B2"/>
        </w:tc>
      </w:tr>
      <w:tr w:rsidR="00A57611" w14:paraId="0F3B2B40" w14:textId="77777777" w:rsidTr="00927CC2">
        <w:trPr>
          <w:trHeight w:hRule="exact" w:val="42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BDB93" w14:textId="77777777"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14:paraId="49A36E38" w14:textId="77777777"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14:paraId="1DC82FB1" w14:textId="77777777"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A4882" w14:textId="77777777"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ПИБ И МАТИЧНИ БРОЈ</w:t>
            </w:r>
          </w:p>
          <w:p w14:paraId="081C6757" w14:textId="77777777"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44B52C5A" w14:textId="77777777"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757357ED" w14:textId="77777777"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65011A21" w14:textId="77777777"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765447B7" w14:textId="77777777"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1A502E9E" w14:textId="77777777" w:rsidR="00A57611" w:rsidRPr="00A57611" w:rsidRDefault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9360C" w14:textId="77777777" w:rsidR="00A57611" w:rsidRDefault="00A57611"/>
        </w:tc>
      </w:tr>
      <w:tr w:rsidR="00A57611" w14:paraId="30CF5B89" w14:textId="77777777" w:rsidTr="00823449">
        <w:trPr>
          <w:trHeight w:hRule="exact" w:val="42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6F543" w14:textId="77777777"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C0253" w14:textId="77777777" w:rsidR="00A57611" w:rsidRPr="00A57611" w:rsidRDefault="00A57611" w:rsidP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БРОЈ РАЧУНА У БАНЦ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21513" w14:textId="77777777" w:rsidR="00A57611" w:rsidRDefault="00A57611"/>
        </w:tc>
      </w:tr>
      <w:tr w:rsidR="00A57611" w14:paraId="617B322C" w14:textId="77777777" w:rsidTr="00927CC2">
        <w:trPr>
          <w:trHeight w:hRule="exact" w:val="75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643F" w14:textId="77777777" w:rsidR="00A57611" w:rsidRDefault="00A57611">
            <w:pPr>
              <w:spacing w:before="41"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97AF" w14:textId="77777777" w:rsidR="00A57611" w:rsidRPr="00A57611" w:rsidRDefault="00A57611" w:rsidP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ИНСТРУКЦИЈА ЗА ПЛАЋАЊЕ (IBAN и оста-</w:t>
            </w:r>
          </w:p>
          <w:p w14:paraId="0840E367" w14:textId="77777777" w:rsidR="00A57611" w:rsidRPr="00A57611" w:rsidRDefault="00A57611" w:rsidP="00A57611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ли подаци за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девизне дознаке</w:t>
            </w:r>
            <w:r w:rsidRPr="00A5761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9D31" w14:textId="77777777" w:rsidR="00A57611" w:rsidRDefault="00A57611"/>
        </w:tc>
      </w:tr>
      <w:tr w:rsidR="005941B2" w14:paraId="640819E4" w14:textId="77777777" w:rsidTr="00215E73">
        <w:trPr>
          <w:trHeight w:hRule="exact" w:val="9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A5DD" w14:textId="77777777" w:rsidR="005941B2" w:rsidRDefault="007C2B90" w:rsidP="00355699">
            <w:pPr>
              <w:spacing w:before="240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EDFF" w14:textId="77777777" w:rsidR="00B745C6" w:rsidRPr="00B745C6" w:rsidRDefault="00A57611" w:rsidP="00355699">
            <w:pPr>
              <w:spacing w:before="120"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ПРАВНИ </w:t>
            </w:r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СТАТУС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(и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остали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подаци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вези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са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91558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правним</w:t>
            </w:r>
            <w:proofErr w:type="spellEnd"/>
            <w:r w:rsidR="0091558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91558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статусом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уколико</w:t>
            </w:r>
            <w:proofErr w:type="spellEnd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је</w:t>
            </w:r>
            <w:proofErr w:type="spellEnd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потребно</w:t>
            </w:r>
            <w:proofErr w:type="spellEnd"/>
            <w:r w:rsidR="00B745C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19E5" w14:textId="77777777" w:rsidR="005941B2" w:rsidRDefault="005941B2"/>
        </w:tc>
      </w:tr>
      <w:tr w:rsidR="00915586" w14:paraId="28351434" w14:textId="77777777" w:rsidTr="00B72008">
        <w:trPr>
          <w:trHeight w:hRule="exact" w:val="10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2668" w14:textId="77777777" w:rsidR="00915586" w:rsidRDefault="00915586">
            <w:pPr>
              <w:spacing w:before="12" w:after="0" w:line="280" w:lineRule="exact"/>
              <w:rPr>
                <w:sz w:val="28"/>
                <w:szCs w:val="28"/>
              </w:rPr>
            </w:pPr>
          </w:p>
          <w:p w14:paraId="238C30CF" w14:textId="77777777" w:rsidR="00915586" w:rsidRDefault="00915586" w:rsidP="001B1011">
            <w:pPr>
              <w:spacing w:before="120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9448C" w14:textId="77777777" w:rsidR="00915586" w:rsidRDefault="00915586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079669" w14:textId="77777777" w:rsidR="00915586" w:rsidRDefault="00915586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2221509" w14:textId="77777777" w:rsidR="00915586" w:rsidRPr="00915586" w:rsidRDefault="00915586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АЗИВ ПРОЈЕКТА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DBA69" w14:textId="77777777" w:rsidR="00915586" w:rsidRDefault="00915586">
            <w:pPr>
              <w:spacing w:after="0" w:line="240" w:lineRule="auto"/>
              <w:ind w:left="321" w:right="50" w:hanging="21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B1011" w14:paraId="5447255E" w14:textId="77777777" w:rsidTr="00915586">
        <w:trPr>
          <w:trHeight w:hRule="exact" w:val="17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E25D" w14:textId="77777777" w:rsidR="001B1011" w:rsidRDefault="001B1011">
            <w:pPr>
              <w:spacing w:after="0" w:line="190" w:lineRule="exact"/>
              <w:rPr>
                <w:sz w:val="19"/>
                <w:szCs w:val="19"/>
              </w:rPr>
            </w:pPr>
          </w:p>
          <w:p w14:paraId="2E7CCA99" w14:textId="77777777" w:rsidR="001B1011" w:rsidRDefault="001B1011">
            <w:pPr>
              <w:spacing w:after="0" w:line="200" w:lineRule="exact"/>
              <w:rPr>
                <w:sz w:val="20"/>
                <w:szCs w:val="20"/>
              </w:rPr>
            </w:pPr>
          </w:p>
          <w:p w14:paraId="04752DFF" w14:textId="77777777" w:rsidR="00915586" w:rsidRDefault="00915586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14:paraId="1E723E05" w14:textId="77777777" w:rsidR="001B1011" w:rsidRPr="00E01D4B" w:rsidRDefault="001B1011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20A01" w14:textId="77777777" w:rsidR="001B1011" w:rsidRDefault="001B1011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72068713" w14:textId="77777777" w:rsidR="00915586" w:rsidRDefault="00915586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7F78E560" w14:textId="77777777" w:rsidR="001B1011" w:rsidRPr="00915586" w:rsidRDefault="00915586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КРАТАК ОПИС ПРОЈЕКТА (до пет редова)</w:t>
            </w:r>
          </w:p>
          <w:p w14:paraId="5C048F48" w14:textId="77777777" w:rsidR="001B1011" w:rsidRDefault="001B1011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35F99D4A" w14:textId="77777777" w:rsidR="001B1011" w:rsidRDefault="001B1011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4413FB72" w14:textId="77777777" w:rsidR="001B1011" w:rsidRDefault="001B1011" w:rsidP="00E01D4B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4DA21CE7" w14:textId="77777777" w:rsidR="001B1011" w:rsidRPr="00E01D4B" w:rsidRDefault="001B1011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BB79D" w14:textId="77777777" w:rsidR="001B1011" w:rsidRDefault="001B1011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FFD8E1" w14:textId="77777777"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2FF738" w14:textId="77777777"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2C041F" w14:textId="77777777"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A6FEDD" w14:textId="77777777"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58C49D0" w14:textId="77777777" w:rsidR="00915586" w:rsidRDefault="00915586" w:rsidP="00915586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1F88F20" w14:textId="77777777" w:rsidR="00915586" w:rsidRDefault="009155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977AF1" w14:textId="77777777" w:rsidR="00915586" w:rsidRPr="00915586" w:rsidRDefault="0091558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5451DC" w14:textId="77777777" w:rsidR="001B1011" w:rsidRDefault="001B1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D53B64" w14:textId="77777777" w:rsidR="001B1011" w:rsidRDefault="001B1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543656" w14:textId="77777777" w:rsidR="001B1011" w:rsidRDefault="001B1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EB52DE5" w14:textId="77777777" w:rsidR="001B1011" w:rsidRDefault="001B1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7AEB44A" w14:textId="77777777" w:rsidR="001B1011" w:rsidRPr="00E01D4B" w:rsidRDefault="001B1011" w:rsidP="00E01D4B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B1011" w14:paraId="0852BEA1" w14:textId="77777777" w:rsidTr="00355699">
        <w:trPr>
          <w:trHeight w:hRule="exact" w:val="13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1609D" w14:textId="77777777" w:rsidR="001B1011" w:rsidRDefault="001B101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40943C3B" w14:textId="77777777" w:rsidR="001B1011" w:rsidRDefault="001B1011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14:paraId="11D76B11" w14:textId="77777777" w:rsidR="001B1011" w:rsidRDefault="001B1011">
            <w:pPr>
              <w:spacing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3788" w14:textId="77777777" w:rsidR="001B1011" w:rsidRDefault="001B1011">
            <w:pPr>
              <w:spacing w:before="1" w:after="0" w:line="240" w:lineRule="auto"/>
              <w:ind w:left="103" w:right="75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7E61368" w14:textId="77777777" w:rsidR="001B1011" w:rsidRPr="001B1011" w:rsidRDefault="00355699" w:rsidP="00355699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ПАРТНЕРСКЕ ОРГАНИЗАЦИЈЕ У РЕАЛИЗА-ЦИЈИ ПРОЈЕКТА (уколико их има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33CB1" w14:textId="77777777" w:rsidR="001B1011" w:rsidRDefault="001B101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5BC502D" w14:textId="77777777" w:rsidR="001B1011" w:rsidRDefault="001B101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545CD48B" w14:textId="77777777" w:rsidR="001B1011" w:rsidRDefault="001B1011">
            <w:pPr>
              <w:spacing w:after="0" w:line="240" w:lineRule="auto"/>
              <w:ind w:left="45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699" w14:paraId="4D0CC5DB" w14:textId="77777777" w:rsidTr="00355699">
        <w:trPr>
          <w:trHeight w:hRule="exact" w:val="94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9B4" w14:textId="77777777" w:rsidR="00355699" w:rsidRDefault="00355699" w:rsidP="00A823AC">
            <w:pPr>
              <w:spacing w:after="0" w:line="190" w:lineRule="exact"/>
              <w:rPr>
                <w:sz w:val="19"/>
                <w:szCs w:val="19"/>
              </w:rPr>
            </w:pPr>
          </w:p>
          <w:p w14:paraId="4DB1E677" w14:textId="77777777" w:rsidR="00355699" w:rsidRPr="00E01D4B" w:rsidRDefault="00355699" w:rsidP="00355699">
            <w:pPr>
              <w:spacing w:before="120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4889" w14:textId="77777777" w:rsidR="00355699" w:rsidRPr="00355699" w:rsidRDefault="00355699" w:rsidP="00355699">
            <w:pPr>
              <w:spacing w:before="240" w:after="0" w:line="280" w:lineRule="exact"/>
              <w:ind w:left="90"/>
              <w:rPr>
                <w:b/>
                <w:sz w:val="24"/>
                <w:szCs w:val="24"/>
              </w:rPr>
            </w:pPr>
            <w:r w:rsidRPr="00355699">
              <w:rPr>
                <w:b/>
                <w:sz w:val="24"/>
                <w:szCs w:val="24"/>
              </w:rPr>
              <w:t>ОСТАЛЕ НАПОМЕНЕ (уколико је потребно)</w:t>
            </w:r>
          </w:p>
          <w:p w14:paraId="7662796C" w14:textId="77777777" w:rsidR="00355699" w:rsidRPr="00915586" w:rsidRDefault="00355699" w:rsidP="00355699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3AD91347" w14:textId="77777777" w:rsidR="00355699" w:rsidRDefault="00355699" w:rsidP="00A823AC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34C56C20" w14:textId="77777777" w:rsidR="00355699" w:rsidRDefault="00355699" w:rsidP="00A823AC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14D1DF98" w14:textId="77777777" w:rsidR="00355699" w:rsidRDefault="00355699" w:rsidP="00A823AC">
            <w:pPr>
              <w:spacing w:before="41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</w:pPr>
          </w:p>
          <w:p w14:paraId="527B8722" w14:textId="77777777" w:rsidR="00355699" w:rsidRPr="00E01D4B" w:rsidRDefault="00355699" w:rsidP="00A823AC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170A" w14:textId="77777777" w:rsidR="00355699" w:rsidRDefault="00355699" w:rsidP="00355699">
            <w:pPr>
              <w:spacing w:before="14" w:after="0" w:line="280" w:lineRule="exact"/>
              <w:rPr>
                <w:sz w:val="28"/>
                <w:szCs w:val="28"/>
              </w:rPr>
            </w:pPr>
          </w:p>
        </w:tc>
      </w:tr>
    </w:tbl>
    <w:p w14:paraId="7E0F399F" w14:textId="77777777" w:rsidR="001B1011" w:rsidRDefault="001B1011">
      <w:pPr>
        <w:spacing w:after="0"/>
      </w:pPr>
    </w:p>
    <w:p w14:paraId="29228B83" w14:textId="1743F05A" w:rsidR="005941B2" w:rsidRDefault="00204620">
      <w:pPr>
        <w:spacing w:before="16" w:after="0" w:line="240" w:lineRule="auto"/>
        <w:ind w:left="340" w:right="346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  <w:spacing w:val="-1"/>
        </w:rPr>
        <w:t>П</w:t>
      </w:r>
      <w:r w:rsidR="007C2B90">
        <w:rPr>
          <w:rFonts w:ascii="Calibri" w:eastAsia="Calibri" w:hAnsi="Calibri" w:cs="Calibri"/>
          <w:b/>
          <w:bCs/>
          <w:spacing w:val="-4"/>
        </w:rPr>
        <w:t>о</w:t>
      </w:r>
      <w:r w:rsidR="007C2B90">
        <w:rPr>
          <w:rFonts w:ascii="Calibri" w:eastAsia="Calibri" w:hAnsi="Calibri" w:cs="Calibri"/>
          <w:b/>
          <w:bCs/>
          <w:spacing w:val="-1"/>
        </w:rPr>
        <w:t>д</w:t>
      </w:r>
      <w:r w:rsidR="007C2B90">
        <w:rPr>
          <w:rFonts w:ascii="Calibri" w:eastAsia="Calibri" w:hAnsi="Calibri" w:cs="Calibri"/>
          <w:b/>
          <w:bCs/>
        </w:rPr>
        <w:t>н</w:t>
      </w:r>
      <w:r w:rsidR="007C2B90">
        <w:rPr>
          <w:rFonts w:ascii="Calibri" w:eastAsia="Calibri" w:hAnsi="Calibri" w:cs="Calibri"/>
          <w:b/>
          <w:bCs/>
          <w:spacing w:val="-2"/>
        </w:rPr>
        <w:t>о</w:t>
      </w:r>
      <w:r w:rsidR="007C2B90">
        <w:rPr>
          <w:rFonts w:ascii="Calibri" w:eastAsia="Calibri" w:hAnsi="Calibri" w:cs="Calibri"/>
          <w:b/>
          <w:bCs/>
        </w:rPr>
        <w:t>ш</w:t>
      </w:r>
      <w:r w:rsidR="007C2B90">
        <w:rPr>
          <w:rFonts w:ascii="Calibri" w:eastAsia="Calibri" w:hAnsi="Calibri" w:cs="Calibri"/>
          <w:b/>
          <w:bCs/>
          <w:spacing w:val="-1"/>
        </w:rPr>
        <w:t>е</w:t>
      </w:r>
      <w:r w:rsidR="007C2B90">
        <w:rPr>
          <w:rFonts w:ascii="Calibri" w:eastAsia="Calibri" w:hAnsi="Calibri" w:cs="Calibri"/>
          <w:b/>
          <w:bCs/>
        </w:rPr>
        <w:t>њ</w:t>
      </w:r>
      <w:r w:rsidR="007C2B90">
        <w:rPr>
          <w:rFonts w:ascii="Calibri" w:eastAsia="Calibri" w:hAnsi="Calibri" w:cs="Calibri"/>
          <w:b/>
          <w:bCs/>
          <w:spacing w:val="-1"/>
        </w:rPr>
        <w:t>е</w:t>
      </w:r>
      <w:r w:rsidR="007C2B90">
        <w:rPr>
          <w:rFonts w:ascii="Calibri" w:eastAsia="Calibri" w:hAnsi="Calibri" w:cs="Calibri"/>
          <w:b/>
          <w:bCs/>
        </w:rPr>
        <w:t>м</w:t>
      </w:r>
      <w:proofErr w:type="spellEnd"/>
      <w:r w:rsidR="007C2B90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1"/>
        </w:rPr>
        <w:t>о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е</w:t>
      </w:r>
      <w:proofErr w:type="spellEnd"/>
      <w:r w:rsidR="007C2B90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</w:rPr>
        <w:t>п</w:t>
      </w:r>
      <w:r w:rsidR="007C2B90">
        <w:rPr>
          <w:rFonts w:ascii="Calibri" w:eastAsia="Calibri" w:hAnsi="Calibri" w:cs="Calibri"/>
          <w:b/>
          <w:bCs/>
          <w:spacing w:val="-1"/>
        </w:rPr>
        <w:t>р</w:t>
      </w:r>
      <w:r w:rsidR="007C2B90">
        <w:rPr>
          <w:rFonts w:ascii="Calibri" w:eastAsia="Calibri" w:hAnsi="Calibri" w:cs="Calibri"/>
          <w:b/>
          <w:bCs/>
        </w:rPr>
        <w:t>иј</w:t>
      </w:r>
      <w:r w:rsidR="007C2B90">
        <w:rPr>
          <w:rFonts w:ascii="Calibri" w:eastAsia="Calibri" w:hAnsi="Calibri" w:cs="Calibri"/>
          <w:b/>
          <w:bCs/>
          <w:spacing w:val="-4"/>
        </w:rPr>
        <w:t>а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е</w:t>
      </w:r>
      <w:proofErr w:type="spellEnd"/>
      <w:r w:rsidR="007C2B90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3"/>
        </w:rPr>
        <w:t>п</w:t>
      </w:r>
      <w:r w:rsidR="007C2B90">
        <w:rPr>
          <w:rFonts w:ascii="Calibri" w:eastAsia="Calibri" w:hAnsi="Calibri" w:cs="Calibri"/>
          <w:b/>
          <w:bCs/>
          <w:spacing w:val="-1"/>
        </w:rPr>
        <w:t>р</w:t>
      </w:r>
      <w:r w:rsidR="007C2B90">
        <w:rPr>
          <w:rFonts w:ascii="Calibri" w:eastAsia="Calibri" w:hAnsi="Calibri" w:cs="Calibri"/>
          <w:b/>
          <w:bCs/>
        </w:rPr>
        <w:t>и</w:t>
      </w:r>
      <w:r w:rsidR="007C2B90">
        <w:rPr>
          <w:rFonts w:ascii="Calibri" w:eastAsia="Calibri" w:hAnsi="Calibri" w:cs="Calibri"/>
          <w:b/>
          <w:bCs/>
          <w:spacing w:val="-1"/>
        </w:rPr>
        <w:t>х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  <w:spacing w:val="-1"/>
        </w:rPr>
        <w:t>а</w:t>
      </w:r>
      <w:r w:rsidR="007C2B90">
        <w:rPr>
          <w:rFonts w:ascii="Calibri" w:eastAsia="Calibri" w:hAnsi="Calibri" w:cs="Calibri"/>
          <w:b/>
          <w:bCs/>
        </w:rPr>
        <w:t>т</w:t>
      </w:r>
      <w:r w:rsidR="007C2B90">
        <w:rPr>
          <w:rFonts w:ascii="Calibri" w:eastAsia="Calibri" w:hAnsi="Calibri" w:cs="Calibri"/>
          <w:b/>
          <w:bCs/>
          <w:spacing w:val="-1"/>
        </w:rPr>
        <w:t>а</w:t>
      </w:r>
      <w:r w:rsidR="007C2B90">
        <w:rPr>
          <w:rFonts w:ascii="Calibri" w:eastAsia="Calibri" w:hAnsi="Calibri" w:cs="Calibri"/>
          <w:b/>
          <w:bCs/>
        </w:rPr>
        <w:t>м</w:t>
      </w:r>
      <w:r>
        <w:rPr>
          <w:rFonts w:ascii="Calibri" w:eastAsia="Calibri" w:hAnsi="Calibri" w:cs="Calibri"/>
          <w:b/>
          <w:bCs/>
        </w:rPr>
        <w:t>о</w:t>
      </w:r>
      <w:proofErr w:type="spellEnd"/>
      <w:r w:rsidR="007C2B90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1"/>
        </w:rPr>
        <w:t>ус</w:t>
      </w:r>
      <w:r w:rsidR="007C2B90">
        <w:rPr>
          <w:rFonts w:ascii="Calibri" w:eastAsia="Calibri" w:hAnsi="Calibri" w:cs="Calibri"/>
          <w:b/>
          <w:bCs/>
          <w:spacing w:val="-1"/>
        </w:rPr>
        <w:t>ло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е</w:t>
      </w:r>
      <w:proofErr w:type="spellEnd"/>
      <w:r w:rsidR="007C2B9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1"/>
        </w:rPr>
        <w:t>у</w:t>
      </w:r>
      <w:r w:rsidR="007C2B90">
        <w:rPr>
          <w:rFonts w:ascii="Calibri" w:eastAsia="Calibri" w:hAnsi="Calibri" w:cs="Calibri"/>
          <w:b/>
          <w:bCs/>
          <w:spacing w:val="-2"/>
        </w:rPr>
        <w:t>т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  <w:spacing w:val="-1"/>
        </w:rPr>
        <w:t>р</w:t>
      </w:r>
      <w:r w:rsidR="007C2B90">
        <w:rPr>
          <w:rFonts w:ascii="Calibri" w:eastAsia="Calibri" w:hAnsi="Calibri" w:cs="Calibri"/>
          <w:b/>
          <w:bCs/>
        </w:rPr>
        <w:t>ђ</w:t>
      </w:r>
      <w:r w:rsidR="007C2B90">
        <w:rPr>
          <w:rFonts w:ascii="Calibri" w:eastAsia="Calibri" w:hAnsi="Calibri" w:cs="Calibri"/>
          <w:b/>
          <w:bCs/>
          <w:spacing w:val="-3"/>
        </w:rPr>
        <w:t>е</w:t>
      </w:r>
      <w:r w:rsidR="007C2B90">
        <w:rPr>
          <w:rFonts w:ascii="Calibri" w:eastAsia="Calibri" w:hAnsi="Calibri" w:cs="Calibri"/>
          <w:b/>
          <w:bCs/>
        </w:rPr>
        <w:t>не</w:t>
      </w:r>
      <w:proofErr w:type="spellEnd"/>
      <w:r w:rsidR="007C2B90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1"/>
        </w:rPr>
        <w:t>Ја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н</w:t>
      </w:r>
      <w:r w:rsidR="007C2B90">
        <w:rPr>
          <w:rFonts w:ascii="Calibri" w:eastAsia="Calibri" w:hAnsi="Calibri" w:cs="Calibri"/>
          <w:b/>
          <w:bCs/>
          <w:spacing w:val="-1"/>
        </w:rPr>
        <w:t>и</w:t>
      </w:r>
      <w:r w:rsidR="007C2B90">
        <w:rPr>
          <w:rFonts w:ascii="Calibri" w:eastAsia="Calibri" w:hAnsi="Calibri" w:cs="Calibri"/>
          <w:b/>
          <w:bCs/>
        </w:rPr>
        <w:t>м</w:t>
      </w:r>
      <w:proofErr w:type="spellEnd"/>
      <w:r w:rsidR="007C2B90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</w:rPr>
        <w:t>п</w:t>
      </w:r>
      <w:r w:rsidR="007C2B90">
        <w:rPr>
          <w:rFonts w:ascii="Calibri" w:eastAsia="Calibri" w:hAnsi="Calibri" w:cs="Calibri"/>
          <w:b/>
          <w:bCs/>
          <w:spacing w:val="-2"/>
        </w:rPr>
        <w:t>о</w:t>
      </w:r>
      <w:r w:rsidR="007C2B90">
        <w:rPr>
          <w:rFonts w:ascii="Calibri" w:eastAsia="Calibri" w:hAnsi="Calibri" w:cs="Calibri"/>
          <w:b/>
          <w:bCs/>
          <w:spacing w:val="-1"/>
        </w:rPr>
        <w:t>з</w:t>
      </w:r>
      <w:r w:rsidR="007C2B90">
        <w:rPr>
          <w:rFonts w:ascii="Calibri" w:eastAsia="Calibri" w:hAnsi="Calibri" w:cs="Calibri"/>
          <w:b/>
          <w:bCs/>
        </w:rPr>
        <w:t>ив</w:t>
      </w:r>
      <w:r w:rsidR="007C2B90">
        <w:rPr>
          <w:rFonts w:ascii="Calibri" w:eastAsia="Calibri" w:hAnsi="Calibri" w:cs="Calibri"/>
          <w:b/>
          <w:bCs/>
          <w:spacing w:val="-3"/>
        </w:rPr>
        <w:t>о</w:t>
      </w:r>
      <w:r w:rsidR="007C2B90">
        <w:rPr>
          <w:rFonts w:ascii="Calibri" w:eastAsia="Calibri" w:hAnsi="Calibri" w:cs="Calibri"/>
          <w:b/>
          <w:bCs/>
        </w:rPr>
        <w:t>м</w:t>
      </w:r>
      <w:proofErr w:type="spellEnd"/>
      <w:r w:rsidR="007C2B90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1"/>
        </w:rPr>
        <w:t>з</w:t>
      </w:r>
      <w:r w:rsidR="007C2B90">
        <w:rPr>
          <w:rFonts w:ascii="Calibri" w:eastAsia="Calibri" w:hAnsi="Calibri" w:cs="Calibri"/>
          <w:b/>
          <w:bCs/>
        </w:rPr>
        <w:t>а</w:t>
      </w:r>
      <w:proofErr w:type="spellEnd"/>
      <w:r w:rsidR="007C2B90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="00355699">
        <w:rPr>
          <w:rFonts w:ascii="Calibri" w:eastAsia="Calibri" w:hAnsi="Calibri" w:cs="Calibri"/>
          <w:b/>
          <w:bCs/>
          <w:spacing w:val="11"/>
        </w:rPr>
        <w:t>доделу</w:t>
      </w:r>
      <w:proofErr w:type="spellEnd"/>
      <w:r w:rsidR="00355699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="00355699">
        <w:rPr>
          <w:rFonts w:ascii="Calibri" w:eastAsia="Calibri" w:hAnsi="Calibri" w:cs="Calibri"/>
          <w:b/>
          <w:bCs/>
          <w:spacing w:val="11"/>
        </w:rPr>
        <w:t>директних</w:t>
      </w:r>
      <w:proofErr w:type="spellEnd"/>
      <w:r w:rsidR="00355699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="00355699">
        <w:rPr>
          <w:rFonts w:ascii="Calibri" w:eastAsia="Calibri" w:hAnsi="Calibri" w:cs="Calibri"/>
          <w:b/>
          <w:bCs/>
          <w:spacing w:val="11"/>
        </w:rPr>
        <w:t>донација</w:t>
      </w:r>
      <w:proofErr w:type="spellEnd"/>
      <w:r w:rsidR="00215E73">
        <w:rPr>
          <w:rFonts w:ascii="Calibri" w:eastAsia="Calibri" w:hAnsi="Calibri" w:cs="Calibri"/>
          <w:b/>
          <w:bCs/>
          <w:spacing w:val="11"/>
        </w:rPr>
        <w:t xml:space="preserve"> објављеном дана 2</w:t>
      </w:r>
      <w:r w:rsidR="008A460C">
        <w:rPr>
          <w:rFonts w:ascii="Calibri" w:eastAsia="Calibri" w:hAnsi="Calibri" w:cs="Calibri"/>
          <w:b/>
          <w:bCs/>
          <w:spacing w:val="11"/>
          <w:lang w:val="sr-Cyrl-RS"/>
        </w:rPr>
        <w:t>6</w:t>
      </w:r>
      <w:r w:rsidR="00215E73">
        <w:rPr>
          <w:rFonts w:ascii="Calibri" w:eastAsia="Calibri" w:hAnsi="Calibri" w:cs="Calibri"/>
          <w:b/>
          <w:bCs/>
          <w:spacing w:val="11"/>
        </w:rPr>
        <w:t xml:space="preserve">. </w:t>
      </w:r>
      <w:r w:rsidR="008A460C">
        <w:rPr>
          <w:rFonts w:ascii="Calibri" w:eastAsia="Calibri" w:hAnsi="Calibri" w:cs="Calibri"/>
          <w:b/>
          <w:bCs/>
          <w:spacing w:val="11"/>
          <w:lang w:val="sr-Cyrl-RS"/>
        </w:rPr>
        <w:t>јан</w:t>
      </w:r>
      <w:proofErr w:type="spellStart"/>
      <w:r w:rsidR="00215E73">
        <w:rPr>
          <w:rFonts w:ascii="Calibri" w:eastAsia="Calibri" w:hAnsi="Calibri" w:cs="Calibri"/>
          <w:b/>
          <w:bCs/>
          <w:spacing w:val="11"/>
        </w:rPr>
        <w:t>уара</w:t>
      </w:r>
      <w:proofErr w:type="spellEnd"/>
      <w:r w:rsidR="00215E73">
        <w:rPr>
          <w:rFonts w:ascii="Calibri" w:eastAsia="Calibri" w:hAnsi="Calibri" w:cs="Calibri"/>
          <w:b/>
          <w:bCs/>
          <w:spacing w:val="11"/>
        </w:rPr>
        <w:t xml:space="preserve"> 202</w:t>
      </w:r>
      <w:r w:rsidR="008A460C">
        <w:rPr>
          <w:rFonts w:ascii="Calibri" w:eastAsia="Calibri" w:hAnsi="Calibri" w:cs="Calibri"/>
          <w:b/>
          <w:bCs/>
          <w:spacing w:val="11"/>
          <w:lang w:val="sr-Cyrl-RS"/>
        </w:rPr>
        <w:t>4</w:t>
      </w:r>
      <w:r w:rsidR="00215E73">
        <w:rPr>
          <w:rFonts w:ascii="Calibri" w:eastAsia="Calibri" w:hAnsi="Calibri" w:cs="Calibri"/>
          <w:b/>
          <w:bCs/>
          <w:spacing w:val="11"/>
        </w:rPr>
        <w:t xml:space="preserve">. </w:t>
      </w:r>
      <w:proofErr w:type="spellStart"/>
      <w:r w:rsidR="00215E73">
        <w:rPr>
          <w:rFonts w:ascii="Calibri" w:eastAsia="Calibri" w:hAnsi="Calibri" w:cs="Calibri"/>
          <w:b/>
          <w:bCs/>
          <w:spacing w:val="11"/>
        </w:rPr>
        <w:t>године</w:t>
      </w:r>
      <w:proofErr w:type="spellEnd"/>
      <w:r w:rsidR="00215E73">
        <w:rPr>
          <w:rFonts w:ascii="Calibri" w:eastAsia="Calibri" w:hAnsi="Calibri" w:cs="Calibri"/>
          <w:b/>
          <w:bCs/>
          <w:spacing w:val="11"/>
        </w:rPr>
        <w:t xml:space="preserve"> </w:t>
      </w:r>
      <w:r w:rsidR="007C2B90">
        <w:rPr>
          <w:rFonts w:ascii="Calibri" w:eastAsia="Calibri" w:hAnsi="Calibri" w:cs="Calibri"/>
          <w:b/>
          <w:bCs/>
        </w:rPr>
        <w:t xml:space="preserve">и </w:t>
      </w:r>
      <w:proofErr w:type="spellStart"/>
      <w:r w:rsidR="007C2B90">
        <w:rPr>
          <w:rFonts w:ascii="Calibri" w:eastAsia="Calibri" w:hAnsi="Calibri" w:cs="Calibri"/>
          <w:b/>
          <w:bCs/>
        </w:rPr>
        <w:t>П</w:t>
      </w:r>
      <w:r w:rsidR="007C2B90">
        <w:rPr>
          <w:rFonts w:ascii="Calibri" w:eastAsia="Calibri" w:hAnsi="Calibri" w:cs="Calibri"/>
          <w:b/>
          <w:bCs/>
          <w:spacing w:val="-1"/>
        </w:rPr>
        <w:t>ра</w:t>
      </w:r>
      <w:r w:rsidR="007C2B90">
        <w:rPr>
          <w:rFonts w:ascii="Calibri" w:eastAsia="Calibri" w:hAnsi="Calibri" w:cs="Calibri"/>
          <w:b/>
          <w:bCs/>
          <w:spacing w:val="1"/>
        </w:rPr>
        <w:t>в</w:t>
      </w:r>
      <w:r w:rsidR="007C2B90">
        <w:rPr>
          <w:rFonts w:ascii="Calibri" w:eastAsia="Calibri" w:hAnsi="Calibri" w:cs="Calibri"/>
          <w:b/>
          <w:bCs/>
        </w:rPr>
        <w:t>и</w:t>
      </w:r>
      <w:r w:rsidR="007C2B90">
        <w:rPr>
          <w:rFonts w:ascii="Calibri" w:eastAsia="Calibri" w:hAnsi="Calibri" w:cs="Calibri"/>
          <w:b/>
          <w:bCs/>
          <w:spacing w:val="-2"/>
        </w:rPr>
        <w:t>л</w:t>
      </w:r>
      <w:r w:rsidR="007C2B90">
        <w:rPr>
          <w:rFonts w:ascii="Calibri" w:eastAsia="Calibri" w:hAnsi="Calibri" w:cs="Calibri"/>
          <w:b/>
          <w:bCs/>
        </w:rPr>
        <w:t>н</w:t>
      </w:r>
      <w:r w:rsidR="007C2B90">
        <w:rPr>
          <w:rFonts w:ascii="Calibri" w:eastAsia="Calibri" w:hAnsi="Calibri" w:cs="Calibri"/>
          <w:b/>
          <w:bCs/>
          <w:spacing w:val="-1"/>
        </w:rPr>
        <w:t>и</w:t>
      </w:r>
      <w:r w:rsidR="007C2B90">
        <w:rPr>
          <w:rFonts w:ascii="Calibri" w:eastAsia="Calibri" w:hAnsi="Calibri" w:cs="Calibri"/>
          <w:b/>
          <w:bCs/>
          <w:spacing w:val="1"/>
        </w:rPr>
        <w:t>к</w:t>
      </w:r>
      <w:r w:rsidR="007C2B90">
        <w:rPr>
          <w:rFonts w:ascii="Calibri" w:eastAsia="Calibri" w:hAnsi="Calibri" w:cs="Calibri"/>
          <w:b/>
          <w:bCs/>
          <w:spacing w:val="-1"/>
        </w:rPr>
        <w:t>о</w:t>
      </w:r>
      <w:r w:rsidR="007C2B90">
        <w:rPr>
          <w:rFonts w:ascii="Calibri" w:eastAsia="Calibri" w:hAnsi="Calibri" w:cs="Calibri"/>
          <w:b/>
          <w:bCs/>
        </w:rPr>
        <w:t>м</w:t>
      </w:r>
      <w:proofErr w:type="spellEnd"/>
      <w:r w:rsidR="007C2B90">
        <w:rPr>
          <w:rFonts w:ascii="Calibri" w:eastAsia="Calibri" w:hAnsi="Calibri" w:cs="Calibri"/>
          <w:b/>
          <w:bCs/>
          <w:spacing w:val="2"/>
        </w:rPr>
        <w:t xml:space="preserve"> </w:t>
      </w:r>
      <w:r w:rsidR="007C2B90">
        <w:rPr>
          <w:rFonts w:ascii="Calibri" w:eastAsia="Calibri" w:hAnsi="Calibri" w:cs="Calibri"/>
          <w:b/>
          <w:bCs/>
        </w:rPr>
        <w:t>о</w:t>
      </w:r>
      <w:r w:rsidR="007C2B90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3"/>
        </w:rPr>
        <w:t>додели</w:t>
      </w:r>
      <w:proofErr w:type="spellEnd"/>
      <w:r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3"/>
        </w:rPr>
        <w:t>средстава</w:t>
      </w:r>
      <w:proofErr w:type="spellEnd"/>
      <w:r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-1"/>
        </w:rPr>
        <w:t>з</w:t>
      </w:r>
      <w:r w:rsidR="007C2B90">
        <w:rPr>
          <w:rFonts w:ascii="Calibri" w:eastAsia="Calibri" w:hAnsi="Calibri" w:cs="Calibri"/>
          <w:b/>
          <w:bCs/>
        </w:rPr>
        <w:t>а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215E73">
        <w:rPr>
          <w:rFonts w:ascii="Calibri" w:eastAsia="Calibri" w:hAnsi="Calibri" w:cs="Calibri"/>
          <w:b/>
          <w:bCs/>
        </w:rPr>
        <w:t>директне</w:t>
      </w:r>
      <w:proofErr w:type="spellEnd"/>
      <w:r w:rsidR="00215E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215E73">
        <w:rPr>
          <w:rFonts w:ascii="Calibri" w:eastAsia="Calibri" w:hAnsi="Calibri" w:cs="Calibri"/>
          <w:b/>
          <w:bCs/>
        </w:rPr>
        <w:t>донације</w:t>
      </w:r>
      <w:proofErr w:type="spellEnd"/>
      <w:r w:rsidR="008E09AA">
        <w:rPr>
          <w:rFonts w:ascii="Calibri" w:eastAsia="Calibri" w:hAnsi="Calibri" w:cs="Calibri"/>
          <w:b/>
          <w:bCs/>
        </w:rPr>
        <w:t>.</w:t>
      </w:r>
      <w:r w:rsidR="007C2B90">
        <w:rPr>
          <w:rFonts w:ascii="Calibri" w:eastAsia="Calibri" w:hAnsi="Calibri" w:cs="Calibri"/>
          <w:b/>
          <w:bCs/>
        </w:rPr>
        <w:t xml:space="preserve"> </w:t>
      </w:r>
    </w:p>
    <w:p w14:paraId="2D4EF915" w14:textId="77777777" w:rsidR="005941B2" w:rsidRDefault="005941B2">
      <w:pPr>
        <w:spacing w:before="5" w:after="0" w:line="130" w:lineRule="exact"/>
        <w:rPr>
          <w:sz w:val="13"/>
          <w:szCs w:val="13"/>
        </w:rPr>
      </w:pPr>
    </w:p>
    <w:p w14:paraId="49B661F6" w14:textId="77777777" w:rsidR="0072511C" w:rsidRDefault="0072511C">
      <w:pPr>
        <w:spacing w:before="5" w:after="0" w:line="130" w:lineRule="exact"/>
        <w:rPr>
          <w:sz w:val="13"/>
          <w:szCs w:val="13"/>
        </w:rPr>
      </w:pPr>
    </w:p>
    <w:p w14:paraId="74D8F135" w14:textId="77777777" w:rsidR="005941B2" w:rsidRDefault="005941B2">
      <w:pPr>
        <w:spacing w:after="0" w:line="200" w:lineRule="exact"/>
        <w:rPr>
          <w:sz w:val="20"/>
          <w:szCs w:val="20"/>
        </w:rPr>
      </w:pPr>
    </w:p>
    <w:p w14:paraId="41AA6C19" w14:textId="77777777" w:rsidR="005941B2" w:rsidRDefault="007C2B90">
      <w:pPr>
        <w:spacing w:after="0" w:line="240" w:lineRule="auto"/>
        <w:ind w:left="340" w:right="73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У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                                                             </w:t>
      </w:r>
      <w:r>
        <w:rPr>
          <w:rFonts w:ascii="Calibri" w:eastAsia="Calibri" w:hAnsi="Calibri" w:cs="Calibri"/>
          <w:b/>
          <w:bCs/>
          <w:spacing w:val="-14"/>
          <w:u w:val="thick" w:color="000000"/>
        </w:rPr>
        <w:t xml:space="preserve"> </w:t>
      </w:r>
    </w:p>
    <w:p w14:paraId="4201E003" w14:textId="77777777" w:rsidR="005941B2" w:rsidRPr="00204620" w:rsidRDefault="007C2B90">
      <w:pPr>
        <w:tabs>
          <w:tab w:val="left" w:pos="6900"/>
        </w:tabs>
        <w:spacing w:after="0" w:line="265" w:lineRule="exact"/>
        <w:ind w:left="158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(</w:t>
      </w:r>
      <w:proofErr w:type="spellStart"/>
      <w:proofErr w:type="gramStart"/>
      <w:r>
        <w:rPr>
          <w:rFonts w:ascii="Calibri" w:eastAsia="Calibri" w:hAnsi="Calibri" w:cs="Calibri"/>
          <w:b/>
          <w:bCs/>
          <w:spacing w:val="1"/>
        </w:rPr>
        <w:t>м</w:t>
      </w:r>
      <w:r>
        <w:rPr>
          <w:rFonts w:ascii="Calibri" w:eastAsia="Calibri" w:hAnsi="Calibri" w:cs="Calibri"/>
          <w:b/>
          <w:bCs/>
          <w:spacing w:val="-1"/>
        </w:rPr>
        <w:t>ес</w:t>
      </w:r>
      <w:r>
        <w:rPr>
          <w:rFonts w:ascii="Calibri" w:eastAsia="Calibri" w:hAnsi="Calibri" w:cs="Calibri"/>
          <w:b/>
          <w:bCs/>
        </w:rPr>
        <w:t>т</w:t>
      </w:r>
      <w:r>
        <w:rPr>
          <w:rFonts w:ascii="Calibri" w:eastAsia="Calibri" w:hAnsi="Calibri" w:cs="Calibri"/>
          <w:b/>
          <w:bCs/>
          <w:spacing w:val="-1"/>
        </w:rPr>
        <w:t>о</w:t>
      </w:r>
      <w:proofErr w:type="spellEnd"/>
      <w:r w:rsidR="00EC4469">
        <w:rPr>
          <w:rFonts w:ascii="Calibri" w:eastAsia="Calibri" w:hAnsi="Calibri" w:cs="Calibri"/>
          <w:b/>
          <w:bCs/>
        </w:rPr>
        <w:t xml:space="preserve">)   </w:t>
      </w:r>
      <w:proofErr w:type="gramEnd"/>
      <w:r w:rsidR="00EC4469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</w:t>
      </w:r>
      <w:proofErr w:type="spellStart"/>
      <w:r w:rsidR="00204620">
        <w:rPr>
          <w:rFonts w:ascii="Calibri" w:eastAsia="Calibri" w:hAnsi="Calibri" w:cs="Calibri"/>
          <w:b/>
          <w:bCs/>
        </w:rPr>
        <w:t>Овлашћено</w:t>
      </w:r>
      <w:proofErr w:type="spellEnd"/>
      <w:r w:rsidR="0020462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204620">
        <w:rPr>
          <w:rFonts w:ascii="Calibri" w:eastAsia="Calibri" w:hAnsi="Calibri" w:cs="Calibri"/>
          <w:b/>
          <w:bCs/>
        </w:rPr>
        <w:t>лице</w:t>
      </w:r>
      <w:proofErr w:type="spellEnd"/>
      <w:r w:rsidR="0020462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204620">
        <w:rPr>
          <w:rFonts w:ascii="Calibri" w:eastAsia="Calibri" w:hAnsi="Calibri" w:cs="Calibri"/>
          <w:b/>
          <w:bCs/>
        </w:rPr>
        <w:t>подносиоца</w:t>
      </w:r>
      <w:proofErr w:type="spellEnd"/>
    </w:p>
    <w:p w14:paraId="5CFBA044" w14:textId="77777777" w:rsidR="005941B2" w:rsidRDefault="005941B2">
      <w:pPr>
        <w:spacing w:before="17" w:after="0" w:line="240" w:lineRule="exact"/>
        <w:rPr>
          <w:sz w:val="24"/>
          <w:szCs w:val="24"/>
        </w:rPr>
      </w:pPr>
    </w:p>
    <w:p w14:paraId="3C402DFD" w14:textId="77777777" w:rsidR="005941B2" w:rsidRDefault="005941B2">
      <w:pPr>
        <w:spacing w:after="0"/>
        <w:sectPr w:rsidR="005941B2">
          <w:footerReference w:type="default" r:id="rId8"/>
          <w:pgSz w:w="11920" w:h="16840"/>
          <w:pgMar w:top="600" w:right="580" w:bottom="280" w:left="380" w:header="720" w:footer="720" w:gutter="0"/>
          <w:cols w:space="720"/>
        </w:sectPr>
      </w:pPr>
    </w:p>
    <w:p w14:paraId="05312239" w14:textId="550A34F7" w:rsidR="001B1011" w:rsidRDefault="00000000" w:rsidP="00204620">
      <w:pPr>
        <w:tabs>
          <w:tab w:val="left" w:pos="2240"/>
        </w:tabs>
        <w:spacing w:before="16" w:after="0" w:line="240" w:lineRule="auto"/>
        <w:ind w:left="340" w:right="-73"/>
      </w:pPr>
      <w:r>
        <w:rPr>
          <w:noProof/>
        </w:rPr>
        <w:pict w14:anchorId="7F997941">
          <v:group id="Group 2" o:spid="_x0000_s1026" style="position:absolute;left:0;text-align:left;margin-left:334.95pt;margin-top:12.7pt;width:147.95pt;height:.1pt;z-index:-251658240;mso-position-horizontal-relative:page" coordorigin="6789,-30" coordsize="2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">
            <v:shape id="Freeform 3" o:spid="_x0000_s1027" style="position:absolute;left:6789;top:-30;width:2959;height:2;visibility:visible;mso-wrap-style:square;v-text-anchor:top" coordsize="2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+MMIA&#10;AADaAAAADwAAAGRycy9kb3ducmV2LnhtbESPT4vCMBTE74LfITzBm6YWXKVrFFEU15t/wN3bo3nb&#10;FpuX0kRbv70RBI/DzPyGmS1aU4o71a6wrGA0jEAQp1YXnCk4nzaDKQjnkTWWlknBgxws5t3ODBNt&#10;Gz7Q/egzESDsElSQe18lUro0J4NuaCvi4P3b2qAPss6krrEJcFPKOIq+pMGCw0KOFa1ySq/Hm1Gw&#10;/9sWUq63431zucTjs5/8/KYTpfq9dvkNwlPrP+F3e6cVxPC6Em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j4wwgAAANoAAAAPAAAAAAAAAAAAAAAAAJgCAABkcnMvZG93&#10;bnJldi54bWxQSwUGAAAAAAQABAD1AAAAhwMAAAAA&#10;" path="m,l2959,e" filled="f" strokeweight=".35369mm">
              <v:path arrowok="t" o:connecttype="custom" o:connectlocs="0,0;2959,0" o:connectangles="0,0"/>
            </v:shape>
            <w10:wrap anchorx="page"/>
          </v:group>
        </w:pict>
      </w:r>
      <w:proofErr w:type="spellStart"/>
      <w:r w:rsidR="007C2B90">
        <w:rPr>
          <w:rFonts w:ascii="Calibri" w:eastAsia="Calibri" w:hAnsi="Calibri" w:cs="Calibri"/>
          <w:b/>
          <w:bCs/>
        </w:rPr>
        <w:t>Д</w:t>
      </w:r>
      <w:r w:rsidR="007C2B90">
        <w:rPr>
          <w:rFonts w:ascii="Calibri" w:eastAsia="Calibri" w:hAnsi="Calibri" w:cs="Calibri"/>
          <w:b/>
          <w:bCs/>
          <w:spacing w:val="-1"/>
        </w:rPr>
        <w:t>а</w:t>
      </w:r>
      <w:r w:rsidR="007C2B90">
        <w:rPr>
          <w:rFonts w:ascii="Calibri" w:eastAsia="Calibri" w:hAnsi="Calibri" w:cs="Calibri"/>
          <w:b/>
          <w:bCs/>
        </w:rPr>
        <w:t>на</w:t>
      </w:r>
      <w:proofErr w:type="spellEnd"/>
      <w:r w:rsidR="007C2B90">
        <w:rPr>
          <w:rFonts w:ascii="Calibri" w:eastAsia="Calibri" w:hAnsi="Calibri" w:cs="Calibri"/>
          <w:b/>
          <w:bCs/>
        </w:rPr>
        <w:t xml:space="preserve">  </w:t>
      </w:r>
      <w:r w:rsidR="007C2B90">
        <w:rPr>
          <w:rFonts w:ascii="Calibri" w:eastAsia="Calibri" w:hAnsi="Calibri" w:cs="Calibri"/>
          <w:b/>
          <w:bCs/>
          <w:u w:val="thick" w:color="000000"/>
        </w:rPr>
        <w:t xml:space="preserve"> </w:t>
      </w:r>
      <w:r w:rsidR="007C2B90">
        <w:rPr>
          <w:rFonts w:ascii="Calibri" w:eastAsia="Calibri" w:hAnsi="Calibri" w:cs="Calibri"/>
          <w:b/>
          <w:bCs/>
          <w:u w:val="thick" w:color="000000"/>
        </w:rPr>
        <w:tab/>
      </w:r>
      <w:r w:rsidR="007C2B90">
        <w:rPr>
          <w:rFonts w:ascii="Calibri" w:eastAsia="Calibri" w:hAnsi="Calibri" w:cs="Calibri"/>
          <w:b/>
          <w:bCs/>
        </w:rPr>
        <w:t xml:space="preserve"> </w:t>
      </w:r>
      <w:r w:rsidR="007C2B90">
        <w:rPr>
          <w:rFonts w:ascii="Calibri" w:eastAsia="Calibri" w:hAnsi="Calibri" w:cs="Calibri"/>
          <w:b/>
          <w:bCs/>
          <w:spacing w:val="1"/>
        </w:rPr>
        <w:t>2</w:t>
      </w:r>
      <w:r w:rsidR="007C2B90">
        <w:rPr>
          <w:rFonts w:ascii="Calibri" w:eastAsia="Calibri" w:hAnsi="Calibri" w:cs="Calibri"/>
          <w:b/>
          <w:bCs/>
          <w:spacing w:val="-2"/>
        </w:rPr>
        <w:t>0</w:t>
      </w:r>
      <w:r w:rsidR="0038370C">
        <w:rPr>
          <w:rFonts w:ascii="Calibri" w:eastAsia="Calibri" w:hAnsi="Calibri" w:cs="Calibri"/>
          <w:b/>
          <w:bCs/>
          <w:spacing w:val="1"/>
        </w:rPr>
        <w:t>2</w:t>
      </w:r>
      <w:r w:rsidR="008A460C">
        <w:rPr>
          <w:rFonts w:ascii="Calibri" w:eastAsia="Calibri" w:hAnsi="Calibri" w:cs="Calibri"/>
          <w:b/>
          <w:bCs/>
          <w:spacing w:val="1"/>
          <w:lang w:val="sr-Cyrl-RS"/>
        </w:rPr>
        <w:t>4</w:t>
      </w:r>
      <w:r w:rsidR="007C2B90">
        <w:rPr>
          <w:rFonts w:ascii="Calibri" w:eastAsia="Calibri" w:hAnsi="Calibri" w:cs="Calibri"/>
          <w:b/>
          <w:bCs/>
        </w:rPr>
        <w:t>.</w:t>
      </w:r>
      <w:r w:rsidR="007C2B90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 w:rsidR="007C2B90">
        <w:rPr>
          <w:rFonts w:ascii="Calibri" w:eastAsia="Calibri" w:hAnsi="Calibri" w:cs="Calibri"/>
          <w:b/>
          <w:bCs/>
          <w:spacing w:val="1"/>
        </w:rPr>
        <w:t>г</w:t>
      </w:r>
      <w:r w:rsidR="007C2B90">
        <w:rPr>
          <w:rFonts w:ascii="Calibri" w:eastAsia="Calibri" w:hAnsi="Calibri" w:cs="Calibri"/>
          <w:b/>
          <w:bCs/>
          <w:spacing w:val="-4"/>
        </w:rPr>
        <w:t>о</w:t>
      </w:r>
      <w:r w:rsidR="007C2B90">
        <w:rPr>
          <w:rFonts w:ascii="Calibri" w:eastAsia="Calibri" w:hAnsi="Calibri" w:cs="Calibri"/>
          <w:b/>
          <w:bCs/>
          <w:spacing w:val="1"/>
        </w:rPr>
        <w:t>д</w:t>
      </w:r>
      <w:r w:rsidR="007C2B90">
        <w:rPr>
          <w:rFonts w:ascii="Calibri" w:eastAsia="Calibri" w:hAnsi="Calibri" w:cs="Calibri"/>
          <w:b/>
          <w:bCs/>
        </w:rPr>
        <w:t>и</w:t>
      </w:r>
      <w:r w:rsidR="007C2B90">
        <w:rPr>
          <w:rFonts w:ascii="Calibri" w:eastAsia="Calibri" w:hAnsi="Calibri" w:cs="Calibri"/>
          <w:b/>
          <w:bCs/>
          <w:spacing w:val="-1"/>
        </w:rPr>
        <w:t>н</w:t>
      </w:r>
      <w:r w:rsidR="007C2B90">
        <w:rPr>
          <w:rFonts w:ascii="Calibri" w:eastAsia="Calibri" w:hAnsi="Calibri" w:cs="Calibri"/>
          <w:b/>
          <w:bCs/>
        </w:rPr>
        <w:t>е</w:t>
      </w:r>
      <w:proofErr w:type="spellEnd"/>
    </w:p>
    <w:p w14:paraId="48FA99FB" w14:textId="77777777" w:rsidR="00204620" w:rsidRDefault="002E519F" w:rsidP="00C6493B">
      <w:pPr>
        <w:spacing w:before="5" w:after="0" w:line="280" w:lineRule="exact"/>
        <w:rPr>
          <w:rFonts w:ascii="Calibri" w:eastAsia="Calibri" w:hAnsi="Calibri" w:cs="Calibri"/>
        </w:rPr>
      </w:pPr>
      <w:r>
        <w:t xml:space="preserve">                                                                                                                                                  </w:t>
      </w:r>
      <w:r w:rsidRPr="002E519F">
        <w:rPr>
          <w:b/>
        </w:rPr>
        <w:t>Потпис</w:t>
      </w:r>
      <w:r w:rsidR="007C2B90" w:rsidRPr="002E519F">
        <w:rPr>
          <w:b/>
        </w:rPr>
        <w:br w:type="column"/>
      </w:r>
    </w:p>
    <w:p w14:paraId="50F211A4" w14:textId="77777777" w:rsidR="002E519F" w:rsidRDefault="002E519F" w:rsidP="00066DC9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>
        <w:rPr>
          <w:rFonts w:ascii="Calibri" w:eastAsia="Calibri" w:hAnsi="Calibri" w:cs="Calibri"/>
        </w:rPr>
        <w:tab/>
      </w:r>
      <w:r w:rsidR="003265BA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II </w:t>
      </w:r>
      <w:r w:rsidR="00066DC9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ДЕТАЉАН ОПИС ПРОЈЕКТА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</w:p>
    <w:p w14:paraId="719BAA26" w14:textId="77777777" w:rsidR="00066DC9" w:rsidRDefault="00066DC9" w:rsidP="002E519F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</w:p>
    <w:p w14:paraId="7BDB7162" w14:textId="77777777" w:rsidR="00066DC9" w:rsidRDefault="000C6286" w:rsidP="002E519F">
      <w:pPr>
        <w:spacing w:before="41" w:after="0" w:line="240" w:lineRule="auto"/>
        <w:ind w:left="270" w:right="34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____________________________________________________</w:t>
      </w:r>
    </w:p>
    <w:p w14:paraId="2C99A6ED" w14:textId="77777777" w:rsidR="00066DC9" w:rsidRPr="00066DC9" w:rsidRDefault="00066DC9" w:rsidP="00066DC9">
      <w:pPr>
        <w:spacing w:after="0" w:line="240" w:lineRule="auto"/>
        <w:ind w:left="720" w:right="-214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(назив пројекта)</w:t>
      </w:r>
    </w:p>
    <w:p w14:paraId="1DA5A259" w14:textId="77777777" w:rsidR="002E519F" w:rsidRDefault="002E519F" w:rsidP="002E519F">
      <w:pPr>
        <w:spacing w:after="0" w:line="240" w:lineRule="auto"/>
        <w:ind w:left="720" w:right="-2142"/>
        <w:rPr>
          <w:rFonts w:ascii="Calibri" w:eastAsia="Calibri" w:hAnsi="Calibri" w:cs="Calibri"/>
          <w:b/>
        </w:rPr>
      </w:pPr>
    </w:p>
    <w:p w14:paraId="7651F869" w14:textId="77777777" w:rsidR="002E519F" w:rsidRDefault="002E519F" w:rsidP="002E519F">
      <w:pPr>
        <w:spacing w:after="0" w:line="240" w:lineRule="auto"/>
        <w:ind w:left="720" w:right="-2142"/>
        <w:rPr>
          <w:rFonts w:ascii="Calibri" w:eastAsia="Calibri" w:hAnsi="Calibri" w:cs="Calibri"/>
          <w:b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706"/>
        <w:gridCol w:w="2603"/>
        <w:gridCol w:w="2469"/>
        <w:gridCol w:w="284"/>
        <w:gridCol w:w="1336"/>
        <w:gridCol w:w="1800"/>
      </w:tblGrid>
      <w:tr w:rsidR="00FC5695" w14:paraId="58127B3E" w14:textId="77777777" w:rsidTr="008A2C5D">
        <w:trPr>
          <w:trHeight w:val="709"/>
        </w:trPr>
        <w:tc>
          <w:tcPr>
            <w:tcW w:w="706" w:type="dxa"/>
            <w:vMerge w:val="restart"/>
          </w:tcPr>
          <w:p w14:paraId="41B3CA4F" w14:textId="77777777" w:rsidR="00E229BB" w:rsidRPr="00C6493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64FD69" w14:textId="77777777" w:rsidR="00E229BB" w:rsidRPr="00C6493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25A6E47" w14:textId="77777777" w:rsidR="00E229BB" w:rsidRDefault="00E229B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2455810" w14:textId="77777777" w:rsidR="00E229BB" w:rsidRPr="00C6493B" w:rsidRDefault="00E229B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493B">
              <w:rPr>
                <w:rFonts w:ascii="Calibri" w:eastAsia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2603" w:type="dxa"/>
            <w:vMerge w:val="restart"/>
          </w:tcPr>
          <w:p w14:paraId="39500F1E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F60B94F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CB1DA26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E0AC476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E519F">
              <w:rPr>
                <w:rFonts w:ascii="Calibri" w:eastAsia="Calibri" w:hAnsi="Calibri" w:cs="Calibri"/>
                <w:b/>
                <w:sz w:val="24"/>
                <w:szCs w:val="24"/>
              </w:rPr>
              <w:t>О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СНОВНИ ПОДАЦИ </w:t>
            </w:r>
          </w:p>
          <w:p w14:paraId="5E1FC8D8" w14:textId="77777777" w:rsidR="00E229BB" w:rsidRPr="00704392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468E87B" w14:textId="77777777" w:rsidR="00E229BB" w:rsidRPr="002E519F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14:paraId="47AB5A46" w14:textId="77777777" w:rsidR="00E229BB" w:rsidRPr="00E229BB" w:rsidRDefault="0026472F" w:rsidP="0026472F">
            <w:pPr>
              <w:spacing w:before="120"/>
              <w:ind w:right="-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Место </w:t>
            </w:r>
            <w:r w:rsidR="00E229BB" w:rsidRPr="00E229BB">
              <w:rPr>
                <w:rFonts w:ascii="Calibri" w:eastAsia="Calibri" w:hAnsi="Calibri" w:cs="Calibri"/>
                <w:sz w:val="24"/>
                <w:szCs w:val="24"/>
              </w:rPr>
              <w:t>реализације</w:t>
            </w:r>
          </w:p>
        </w:tc>
        <w:tc>
          <w:tcPr>
            <w:tcW w:w="3136" w:type="dxa"/>
            <w:gridSpan w:val="2"/>
          </w:tcPr>
          <w:p w14:paraId="13B313FD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5695" w14:paraId="1D475613" w14:textId="77777777" w:rsidTr="008A2C5D">
        <w:trPr>
          <w:trHeight w:val="632"/>
        </w:trPr>
        <w:tc>
          <w:tcPr>
            <w:tcW w:w="706" w:type="dxa"/>
            <w:vMerge/>
          </w:tcPr>
          <w:p w14:paraId="580EEB6A" w14:textId="77777777" w:rsidR="00E229BB" w:rsidRPr="00C6493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4F6A1EF1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14:paraId="3531F0CC" w14:textId="77777777" w:rsidR="00E229BB" w:rsidRPr="00E229BB" w:rsidRDefault="00E229BB" w:rsidP="00E229BB">
            <w:pPr>
              <w:spacing w:before="120"/>
              <w:ind w:right="-420"/>
              <w:rPr>
                <w:rFonts w:ascii="Calibri" w:eastAsia="Calibri" w:hAnsi="Calibri" w:cs="Calibri"/>
                <w:sz w:val="24"/>
                <w:szCs w:val="24"/>
              </w:rPr>
            </w:pPr>
            <w:r w:rsidRPr="00E229BB">
              <w:rPr>
                <w:rFonts w:ascii="Calibri" w:eastAsia="Calibri" w:hAnsi="Calibri" w:cs="Calibri"/>
                <w:sz w:val="24"/>
                <w:szCs w:val="24"/>
              </w:rPr>
              <w:t>Време реализације</w:t>
            </w:r>
          </w:p>
        </w:tc>
        <w:tc>
          <w:tcPr>
            <w:tcW w:w="3136" w:type="dxa"/>
            <w:gridSpan w:val="2"/>
          </w:tcPr>
          <w:p w14:paraId="57EF9581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5695" w14:paraId="413525B1" w14:textId="77777777" w:rsidTr="008A2C5D">
        <w:trPr>
          <w:trHeight w:val="713"/>
        </w:trPr>
        <w:tc>
          <w:tcPr>
            <w:tcW w:w="706" w:type="dxa"/>
            <w:vMerge/>
          </w:tcPr>
          <w:p w14:paraId="54BDD312" w14:textId="77777777" w:rsidR="00E229BB" w:rsidRPr="00C6493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11572DE9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14:paraId="58890B5A" w14:textId="77777777" w:rsidR="00E229BB" w:rsidRPr="00E229BB" w:rsidRDefault="00E229BB" w:rsidP="0026472F">
            <w:pPr>
              <w:spacing w:before="120"/>
              <w:ind w:right="-5"/>
              <w:rPr>
                <w:rFonts w:ascii="Calibri" w:eastAsia="Calibri" w:hAnsi="Calibri" w:cs="Calibri"/>
                <w:sz w:val="24"/>
                <w:szCs w:val="24"/>
              </w:rPr>
            </w:pPr>
            <w:r w:rsidRPr="00E229BB">
              <w:rPr>
                <w:rFonts w:ascii="Calibri" w:eastAsia="Calibri" w:hAnsi="Calibri" w:cs="Calibri"/>
                <w:sz w:val="24"/>
                <w:szCs w:val="24"/>
              </w:rPr>
              <w:t>Одгов</w:t>
            </w:r>
            <w:r w:rsidR="0026472F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E229BB">
              <w:rPr>
                <w:rFonts w:ascii="Calibri" w:eastAsia="Calibri" w:hAnsi="Calibri" w:cs="Calibri"/>
                <w:sz w:val="24"/>
                <w:szCs w:val="24"/>
              </w:rPr>
              <w:t xml:space="preserve"> лице за пројекат</w:t>
            </w:r>
          </w:p>
        </w:tc>
        <w:tc>
          <w:tcPr>
            <w:tcW w:w="3136" w:type="dxa"/>
            <w:gridSpan w:val="2"/>
          </w:tcPr>
          <w:p w14:paraId="1C854F05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5695" w14:paraId="2CFC5AB7" w14:textId="77777777" w:rsidTr="008A2C5D">
        <w:trPr>
          <w:trHeight w:val="6293"/>
        </w:trPr>
        <w:tc>
          <w:tcPr>
            <w:tcW w:w="706" w:type="dxa"/>
          </w:tcPr>
          <w:p w14:paraId="2EF3DDF4" w14:textId="77777777" w:rsidR="002E519F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C96ADA2" w14:textId="77777777"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B901172" w14:textId="77777777"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0FA03FB" w14:textId="77777777" w:rsidR="00E229BB" w:rsidRP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2776531" w14:textId="77777777"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971B457" w14:textId="77777777"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A201AAC" w14:textId="77777777" w:rsidR="00E229BB" w:rsidRP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CAC2F5B" w14:textId="77777777" w:rsidR="002E519F" w:rsidRPr="00C6493B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4A1A9C0" w14:textId="77777777"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8F9EF9B" w14:textId="77777777"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76A0ABD" w14:textId="77777777"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A2AD10D" w14:textId="77777777"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7A291C6" w14:textId="77777777" w:rsidR="00C6493B" w:rsidRPr="00C6493B" w:rsidRDefault="00C6493B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2BF3FA8" w14:textId="77777777" w:rsidR="002E519F" w:rsidRPr="00C6493B" w:rsidRDefault="002E519F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493B">
              <w:rPr>
                <w:rFonts w:ascii="Calibri" w:eastAsia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2603" w:type="dxa"/>
          </w:tcPr>
          <w:p w14:paraId="6DF9EB11" w14:textId="77777777" w:rsidR="002E519F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7BBDF9E" w14:textId="77777777"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D7E6E5D" w14:textId="77777777"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65CC7F1" w14:textId="77777777"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06F4097" w14:textId="77777777"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70DCB1A" w14:textId="77777777"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7359403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D7C22AF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E4B8D7B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37F95E7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0A6A02E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35BAF58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F62AA5F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72ECB77" w14:textId="77777777" w:rsidR="00C6493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О П И С  П Р О Ј Е К Т А</w:t>
            </w:r>
          </w:p>
          <w:p w14:paraId="79405C9C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52DB858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605E28F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AD15295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B59CE4E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F4C7EAB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4A45B88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0586286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C87AA9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B165FEB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46A6886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138D8B0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CDDA317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DC68A51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4B4FAB4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E02847C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1A1729F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9B7150D" w14:textId="77777777" w:rsidR="00E229BB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FAF8504" w14:textId="77777777" w:rsidR="00E229BB" w:rsidRPr="002E519F" w:rsidRDefault="00E229BB" w:rsidP="00E229BB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889" w:type="dxa"/>
            <w:gridSpan w:val="4"/>
          </w:tcPr>
          <w:p w14:paraId="7B8EB681" w14:textId="77777777" w:rsidR="002E519F" w:rsidRPr="002E519F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5695" w14:paraId="6E0739D6" w14:textId="77777777" w:rsidTr="008A2C5D">
        <w:trPr>
          <w:trHeight w:val="990"/>
        </w:trPr>
        <w:tc>
          <w:tcPr>
            <w:tcW w:w="706" w:type="dxa"/>
          </w:tcPr>
          <w:p w14:paraId="6830EF07" w14:textId="77777777" w:rsidR="002E519F" w:rsidRPr="00C6493B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84EC380" w14:textId="77777777" w:rsidR="002E519F" w:rsidRPr="00C6493B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0AEC4D1" w14:textId="77777777" w:rsidR="002E519F" w:rsidRPr="00C6493B" w:rsidRDefault="002E519F" w:rsidP="002E519F">
            <w:pPr>
              <w:ind w:right="-20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493B">
              <w:rPr>
                <w:rFonts w:ascii="Calibri" w:eastAsia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2603" w:type="dxa"/>
          </w:tcPr>
          <w:p w14:paraId="0BC14C10" w14:textId="77777777" w:rsidR="00C6493B" w:rsidRDefault="00C6493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18FB5E4" w14:textId="77777777" w:rsidR="00C6493B" w:rsidRDefault="00C6493B" w:rsidP="00C6493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141A885" w14:textId="77777777" w:rsidR="00E229BB" w:rsidRDefault="00E229BB" w:rsidP="00C6493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ЦИЉ И ОЧЕКИВАНИ РЕЗУЛТАТИ</w:t>
            </w:r>
          </w:p>
          <w:p w14:paraId="5EEAD519" w14:textId="77777777" w:rsidR="00E229BB" w:rsidRDefault="00E229BB" w:rsidP="00C6493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1FE17AA" w14:textId="77777777" w:rsidR="00E229BB" w:rsidRPr="00E229BB" w:rsidRDefault="00E229BB" w:rsidP="00C6493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889" w:type="dxa"/>
            <w:gridSpan w:val="4"/>
          </w:tcPr>
          <w:p w14:paraId="3BDED110" w14:textId="77777777" w:rsidR="002E519F" w:rsidRPr="002E519F" w:rsidRDefault="002E519F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229BB" w14:paraId="43A83246" w14:textId="77777777" w:rsidTr="008A2C5D">
        <w:trPr>
          <w:trHeight w:val="1613"/>
        </w:trPr>
        <w:tc>
          <w:tcPr>
            <w:tcW w:w="706" w:type="dxa"/>
          </w:tcPr>
          <w:p w14:paraId="2642BD95" w14:textId="77777777"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96FB3E6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557649" w14:textId="77777777" w:rsidR="00FC5695" w:rsidRPr="00FC5695" w:rsidRDefault="00FC5695" w:rsidP="00FC5695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2603" w:type="dxa"/>
          </w:tcPr>
          <w:p w14:paraId="52A7D8C3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C338FA1" w14:textId="77777777" w:rsidR="00E229BB" w:rsidRPr="00FC5695" w:rsidRDefault="00FC5695" w:rsidP="00FC569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C569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КОРИСНИЦИ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директни и индиректни)</w:t>
            </w:r>
          </w:p>
        </w:tc>
        <w:tc>
          <w:tcPr>
            <w:tcW w:w="5889" w:type="dxa"/>
            <w:gridSpan w:val="4"/>
          </w:tcPr>
          <w:p w14:paraId="3119BE59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229BB" w14:paraId="1503A737" w14:textId="77777777" w:rsidTr="008A2C5D">
        <w:trPr>
          <w:trHeight w:val="165"/>
        </w:trPr>
        <w:tc>
          <w:tcPr>
            <w:tcW w:w="706" w:type="dxa"/>
          </w:tcPr>
          <w:p w14:paraId="269D8E62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56C0F1C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D8C5FEB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D487D6F" w14:textId="77777777" w:rsidR="00E229BB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.</w:t>
            </w:r>
          </w:p>
          <w:p w14:paraId="5100D49A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7E90A83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2451304" w14:textId="77777777" w:rsidR="00FC5695" w:rsidRP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1EF7489D" w14:textId="77777777"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FA95F71" w14:textId="77777777" w:rsidR="00FC5695" w:rsidRPr="00FC5695" w:rsidRDefault="00FC5695" w:rsidP="00FC5695">
            <w:pPr>
              <w:ind w:right="-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ОДРЖИВОСТ ПРОЈЕКТА</w:t>
            </w:r>
            <w:r w:rsidRPr="00FC5695">
              <w:rPr>
                <w:rFonts w:ascii="Calibri" w:eastAsia="Calibri" w:hAnsi="Calibri" w:cs="Calibri"/>
                <w:sz w:val="24"/>
                <w:szCs w:val="24"/>
              </w:rPr>
              <w:t xml:space="preserve"> (да ли ће се и на који начин наставити реализација након престанка финансирања од стране Фонда)</w:t>
            </w:r>
          </w:p>
        </w:tc>
        <w:tc>
          <w:tcPr>
            <w:tcW w:w="5889" w:type="dxa"/>
            <w:gridSpan w:val="4"/>
          </w:tcPr>
          <w:p w14:paraId="6FBF3290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229BB" w14:paraId="54E4C014" w14:textId="77777777" w:rsidTr="008A2C5D">
        <w:trPr>
          <w:trHeight w:val="113"/>
        </w:trPr>
        <w:tc>
          <w:tcPr>
            <w:tcW w:w="706" w:type="dxa"/>
          </w:tcPr>
          <w:p w14:paraId="4832A7D8" w14:textId="77777777" w:rsidR="00E229BB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A5DF284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12DA51E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F2450B5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F38FD4F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.</w:t>
            </w:r>
          </w:p>
          <w:p w14:paraId="685A7319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0FE7725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D2DCA50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0B75348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4029A24" w14:textId="77777777" w:rsidR="00FC5695" w:rsidRP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52E03EA1" w14:textId="77777777" w:rsidR="00FC5695" w:rsidRDefault="00FC5695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FCF815F" w14:textId="77777777" w:rsidR="00FC5695" w:rsidRDefault="00FC5695" w:rsidP="00FC569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C569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ОБРАЗЛОЖЕЊЕ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каква је потреба за пројектом који предлажете, који проблем желите да решите, како је одабрана циљна група и сл.)</w:t>
            </w:r>
          </w:p>
          <w:p w14:paraId="56A32660" w14:textId="77777777" w:rsidR="00FC5695" w:rsidRPr="00FC5695" w:rsidRDefault="00FC5695" w:rsidP="00FC569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89" w:type="dxa"/>
            <w:gridSpan w:val="4"/>
          </w:tcPr>
          <w:p w14:paraId="4C041D4C" w14:textId="77777777" w:rsidR="00E229BB" w:rsidRPr="002E519F" w:rsidRDefault="00E229BB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71F001A9" w14:textId="77777777" w:rsidTr="00B759F9">
        <w:trPr>
          <w:trHeight w:val="388"/>
        </w:trPr>
        <w:tc>
          <w:tcPr>
            <w:tcW w:w="706" w:type="dxa"/>
            <w:vMerge w:val="restart"/>
          </w:tcPr>
          <w:p w14:paraId="66A9A671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5631B77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621529D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76B1539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219EA6D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7430C59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23D8761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D7F64F0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B5016B8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A8447EB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FC7C940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E809603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607AAEE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.</w:t>
            </w:r>
          </w:p>
          <w:p w14:paraId="1F35755B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0E3F880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4C13B8A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415EC56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818527D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8218EE7" w14:textId="77777777" w:rsidR="00704392" w:rsidRPr="003B45E7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1A7419C0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30C8874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2DBC2B3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3C930E9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86612FD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EF36487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A64691C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9211763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58AFDFE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03EC8A0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3A36351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E25CEF4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B813526" w14:textId="77777777" w:rsidR="00704392" w:rsidRPr="003B45E7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ПЛАН АКТИВНОСТИ</w:t>
            </w:r>
          </w:p>
        </w:tc>
        <w:tc>
          <w:tcPr>
            <w:tcW w:w="4089" w:type="dxa"/>
            <w:gridSpan w:val="3"/>
          </w:tcPr>
          <w:p w14:paraId="26E0E9E8" w14:textId="77777777" w:rsidR="00704392" w:rsidRPr="00DF7A23" w:rsidRDefault="00704392" w:rsidP="00DF7A23">
            <w:pPr>
              <w:ind w:righ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</w:rPr>
              <w:t>Опис активности</w:t>
            </w:r>
          </w:p>
        </w:tc>
        <w:tc>
          <w:tcPr>
            <w:tcW w:w="1800" w:type="dxa"/>
          </w:tcPr>
          <w:p w14:paraId="1D7A2527" w14:textId="77777777" w:rsidR="00704392" w:rsidRPr="00DF7A23" w:rsidRDefault="00704392" w:rsidP="00704392">
            <w:pPr>
              <w:ind w:right="-420"/>
              <w:rPr>
                <w:rFonts w:ascii="Calibri" w:eastAsia="Calibri" w:hAnsi="Calibri" w:cs="Calibri"/>
                <w:sz w:val="24"/>
                <w:szCs w:val="24"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</w:rPr>
              <w:t>Време реализ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04392" w14:paraId="4450E614" w14:textId="77777777" w:rsidTr="00B759F9">
        <w:trPr>
          <w:trHeight w:val="225"/>
        </w:trPr>
        <w:tc>
          <w:tcPr>
            <w:tcW w:w="706" w:type="dxa"/>
            <w:vMerge/>
          </w:tcPr>
          <w:p w14:paraId="1F7CAEF3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0D50722D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6238F047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D66BC05" w14:textId="77777777"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47D8B2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726950B1" w14:textId="77777777" w:rsidTr="00B759F9">
        <w:trPr>
          <w:trHeight w:val="210"/>
        </w:trPr>
        <w:tc>
          <w:tcPr>
            <w:tcW w:w="706" w:type="dxa"/>
            <w:vMerge/>
          </w:tcPr>
          <w:p w14:paraId="6E9756B1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3EE5C4CE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0FBBDA19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4AA9A98" w14:textId="77777777"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F984D3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6D4C3E7C" w14:textId="77777777" w:rsidTr="00B759F9">
        <w:trPr>
          <w:trHeight w:val="210"/>
        </w:trPr>
        <w:tc>
          <w:tcPr>
            <w:tcW w:w="706" w:type="dxa"/>
            <w:vMerge/>
          </w:tcPr>
          <w:p w14:paraId="4D497F6D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17AA4C72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7B436EB4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4FADF8E" w14:textId="77777777"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5F47A5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2E70F25C" w14:textId="77777777" w:rsidTr="00B759F9">
        <w:trPr>
          <w:trHeight w:val="330"/>
        </w:trPr>
        <w:tc>
          <w:tcPr>
            <w:tcW w:w="706" w:type="dxa"/>
            <w:vMerge/>
          </w:tcPr>
          <w:p w14:paraId="21060812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7F70591A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14172DFD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84BF9FB" w14:textId="77777777"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C1FF6D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0CF0A844" w14:textId="77777777" w:rsidTr="00B759F9">
        <w:trPr>
          <w:trHeight w:val="240"/>
        </w:trPr>
        <w:tc>
          <w:tcPr>
            <w:tcW w:w="706" w:type="dxa"/>
            <w:vMerge/>
          </w:tcPr>
          <w:p w14:paraId="3E0E6D58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4A858C1B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005CB810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00DDF89" w14:textId="77777777"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453435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6529AC57" w14:textId="77777777" w:rsidTr="00B759F9">
        <w:trPr>
          <w:trHeight w:val="225"/>
        </w:trPr>
        <w:tc>
          <w:tcPr>
            <w:tcW w:w="706" w:type="dxa"/>
            <w:vMerge/>
          </w:tcPr>
          <w:p w14:paraId="0773EFB4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05BF8C4F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207663DB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8E18207" w14:textId="77777777"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462C98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4639F120" w14:textId="77777777" w:rsidTr="00B759F9">
        <w:trPr>
          <w:trHeight w:val="330"/>
        </w:trPr>
        <w:tc>
          <w:tcPr>
            <w:tcW w:w="706" w:type="dxa"/>
            <w:vMerge/>
          </w:tcPr>
          <w:p w14:paraId="0AC57FD1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55C53237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09245827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256806C" w14:textId="77777777" w:rsidR="00704392" w:rsidRPr="008A2C5D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89882C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5D492DE3" w14:textId="77777777" w:rsidTr="00704392">
        <w:trPr>
          <w:trHeight w:val="570"/>
        </w:trPr>
        <w:tc>
          <w:tcPr>
            <w:tcW w:w="706" w:type="dxa"/>
            <w:vMerge/>
          </w:tcPr>
          <w:p w14:paraId="37E43D1B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4A08FE8A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5619C3C8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578ACB8" w14:textId="77777777" w:rsidR="00704392" w:rsidRPr="008A2C5D" w:rsidRDefault="00704392" w:rsidP="00DF7A2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6D93F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43B21E9A" w14:textId="77777777" w:rsidTr="00704392">
        <w:trPr>
          <w:trHeight w:val="405"/>
        </w:trPr>
        <w:tc>
          <w:tcPr>
            <w:tcW w:w="706" w:type="dxa"/>
            <w:vMerge/>
          </w:tcPr>
          <w:p w14:paraId="5B723BCC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486CF53F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1709608F" w14:textId="77777777" w:rsidR="00704392" w:rsidRDefault="00704392" w:rsidP="00DF7A2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DCA0C4A" w14:textId="77777777" w:rsidR="00704392" w:rsidRPr="00704392" w:rsidRDefault="00704392" w:rsidP="00DF7A2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465185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04392" w14:paraId="1153E033" w14:textId="77777777" w:rsidTr="009E72C0">
        <w:trPr>
          <w:trHeight w:val="510"/>
        </w:trPr>
        <w:tc>
          <w:tcPr>
            <w:tcW w:w="706" w:type="dxa"/>
            <w:vMerge/>
          </w:tcPr>
          <w:p w14:paraId="234CD822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560C5030" w14:textId="77777777" w:rsidR="00704392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316D385A" w14:textId="77777777" w:rsidR="00704392" w:rsidRDefault="00704392" w:rsidP="00DF7A2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179249" w14:textId="77777777" w:rsidR="00704392" w:rsidRPr="002E519F" w:rsidRDefault="00704392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F7A23" w14:paraId="28483DAC" w14:textId="77777777" w:rsidTr="00B759F9">
        <w:trPr>
          <w:trHeight w:val="521"/>
        </w:trPr>
        <w:tc>
          <w:tcPr>
            <w:tcW w:w="706" w:type="dxa"/>
            <w:vMerge w:val="restart"/>
          </w:tcPr>
          <w:p w14:paraId="59CCCAA9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0878FD6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BA5C170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0FA9E1B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.</w:t>
            </w:r>
          </w:p>
          <w:p w14:paraId="59906965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4281DA3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205B6CD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1042C658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CBFD8B6" w14:textId="77777777" w:rsidR="003265BA" w:rsidRDefault="003265BA" w:rsidP="003265BA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6E9A78B" w14:textId="77777777" w:rsidR="003265BA" w:rsidRDefault="003265BA" w:rsidP="003265BA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CCD48DA" w14:textId="77777777" w:rsidR="00DF7A23" w:rsidRDefault="00DF7A23" w:rsidP="003265BA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ФИНАНСИЈСКИ ПЛАН </w:t>
            </w:r>
          </w:p>
        </w:tc>
        <w:tc>
          <w:tcPr>
            <w:tcW w:w="4089" w:type="dxa"/>
            <w:gridSpan w:val="3"/>
          </w:tcPr>
          <w:p w14:paraId="0A70A65F" w14:textId="77777777" w:rsidR="00DF7A23" w:rsidRPr="00DF7A23" w:rsidRDefault="00DF7A23" w:rsidP="003E798B">
            <w:pPr>
              <w:spacing w:before="120"/>
              <w:ind w:right="-42"/>
              <w:rPr>
                <w:rFonts w:ascii="Calibri" w:eastAsia="Calibri" w:hAnsi="Calibri" w:cs="Calibri"/>
                <w:sz w:val="24"/>
                <w:szCs w:val="24"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</w:rPr>
              <w:t xml:space="preserve">Укупан износ </w:t>
            </w:r>
            <w:r w:rsidR="003E798B">
              <w:rPr>
                <w:rFonts w:ascii="Calibri" w:eastAsia="Calibri" w:hAnsi="Calibri" w:cs="Calibri"/>
                <w:sz w:val="24"/>
                <w:szCs w:val="24"/>
              </w:rPr>
              <w:t xml:space="preserve">потребних </w:t>
            </w:r>
            <w:r w:rsidRPr="00DF7A23">
              <w:rPr>
                <w:rFonts w:ascii="Calibri" w:eastAsia="Calibri" w:hAnsi="Calibri" w:cs="Calibri"/>
                <w:sz w:val="24"/>
                <w:szCs w:val="24"/>
              </w:rPr>
              <w:t>средстава</w:t>
            </w:r>
          </w:p>
        </w:tc>
        <w:tc>
          <w:tcPr>
            <w:tcW w:w="1800" w:type="dxa"/>
          </w:tcPr>
          <w:p w14:paraId="1EAB2F74" w14:textId="77777777" w:rsidR="00DF7A23" w:rsidRPr="002E519F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F7A23" w14:paraId="342DDBC6" w14:textId="77777777" w:rsidTr="00B759F9">
        <w:trPr>
          <w:trHeight w:val="480"/>
        </w:trPr>
        <w:tc>
          <w:tcPr>
            <w:tcW w:w="706" w:type="dxa"/>
            <w:vMerge/>
          </w:tcPr>
          <w:p w14:paraId="7672C2BA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2BA55235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004F7FD1" w14:textId="77777777" w:rsidR="00DF7A23" w:rsidRPr="00DF7A23" w:rsidRDefault="00DF7A23" w:rsidP="003265BA">
            <w:pPr>
              <w:spacing w:before="120"/>
              <w:ind w:right="-420"/>
              <w:rPr>
                <w:rFonts w:ascii="Calibri" w:eastAsia="Calibri" w:hAnsi="Calibri" w:cs="Calibri"/>
                <w:sz w:val="24"/>
                <w:szCs w:val="24"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</w:rPr>
              <w:t>Износ средс</w:t>
            </w:r>
            <w:r w:rsidR="003E798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DF7A2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која се траже од </w:t>
            </w:r>
            <w:r w:rsidRPr="00DF7A23">
              <w:rPr>
                <w:rFonts w:ascii="Calibri" w:eastAsia="Calibri" w:hAnsi="Calibri" w:cs="Calibri"/>
                <w:sz w:val="24"/>
                <w:szCs w:val="24"/>
              </w:rPr>
              <w:t>Фонда</w:t>
            </w:r>
          </w:p>
        </w:tc>
        <w:tc>
          <w:tcPr>
            <w:tcW w:w="1800" w:type="dxa"/>
          </w:tcPr>
          <w:p w14:paraId="04E73020" w14:textId="77777777" w:rsidR="00DF7A23" w:rsidRPr="002E519F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F7A23" w14:paraId="56271E76" w14:textId="77777777" w:rsidTr="00B759F9">
        <w:trPr>
          <w:trHeight w:val="525"/>
        </w:trPr>
        <w:tc>
          <w:tcPr>
            <w:tcW w:w="706" w:type="dxa"/>
            <w:vMerge/>
          </w:tcPr>
          <w:p w14:paraId="5E54F9DB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7D021FAF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55866BEB" w14:textId="77777777" w:rsidR="00DF7A23" w:rsidRPr="00DF7A23" w:rsidRDefault="00DF7A23" w:rsidP="003E798B">
            <w:pPr>
              <w:spacing w:before="120"/>
              <w:ind w:right="-420"/>
              <w:rPr>
                <w:rFonts w:ascii="Calibri" w:eastAsia="Calibri" w:hAnsi="Calibri" w:cs="Calibri"/>
                <w:sz w:val="24"/>
                <w:szCs w:val="24"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800" w:type="dxa"/>
          </w:tcPr>
          <w:p w14:paraId="20E6ED37" w14:textId="77777777" w:rsidR="00DF7A23" w:rsidRPr="002E519F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F7A23" w14:paraId="1E5C5758" w14:textId="77777777" w:rsidTr="00B759F9">
        <w:trPr>
          <w:trHeight w:val="495"/>
        </w:trPr>
        <w:tc>
          <w:tcPr>
            <w:tcW w:w="706" w:type="dxa"/>
            <w:vMerge/>
          </w:tcPr>
          <w:p w14:paraId="35C879A6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66EF948B" w14:textId="77777777" w:rsidR="00DF7A23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10227E07" w14:textId="77777777" w:rsidR="00DF7A23" w:rsidRPr="00DF7A23" w:rsidRDefault="00DF7A23" w:rsidP="003E798B">
            <w:pPr>
              <w:spacing w:before="120"/>
              <w:ind w:right="-42"/>
              <w:rPr>
                <w:rFonts w:ascii="Calibri" w:eastAsia="Calibri" w:hAnsi="Calibri" w:cs="Calibri"/>
                <w:sz w:val="24"/>
                <w:szCs w:val="24"/>
              </w:rPr>
            </w:pPr>
            <w:r w:rsidRPr="00DF7A23">
              <w:rPr>
                <w:rFonts w:ascii="Calibri" w:eastAsia="Calibri" w:hAnsi="Calibri" w:cs="Calibri"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800" w:type="dxa"/>
          </w:tcPr>
          <w:p w14:paraId="16498ABE" w14:textId="77777777" w:rsidR="00DF7A23" w:rsidRPr="002E519F" w:rsidRDefault="00DF7A23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14:paraId="75E583DB" w14:textId="77777777" w:rsidTr="00B759F9">
        <w:trPr>
          <w:trHeight w:val="180"/>
        </w:trPr>
        <w:tc>
          <w:tcPr>
            <w:tcW w:w="706" w:type="dxa"/>
            <w:vMerge w:val="restart"/>
          </w:tcPr>
          <w:p w14:paraId="578F86E9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8377E79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3FBBC07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B692ABE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.</w:t>
            </w:r>
          </w:p>
          <w:p w14:paraId="7C997876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6AF44F9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CF5D2E9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6DA8EEF0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4E3532B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FFA5457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1825E87" w14:textId="77777777" w:rsidR="00E76A14" w:rsidRDefault="00E76A14" w:rsidP="003265BA">
            <w:pPr>
              <w:tabs>
                <w:tab w:val="left" w:pos="2534"/>
              </w:tabs>
              <w:ind w:right="-14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СТРУКТУРА ТРОШКОВА </w:t>
            </w:r>
          </w:p>
        </w:tc>
        <w:tc>
          <w:tcPr>
            <w:tcW w:w="2469" w:type="dxa"/>
          </w:tcPr>
          <w:p w14:paraId="61714179" w14:textId="77777777" w:rsidR="00E76A14" w:rsidRPr="00B759F9" w:rsidRDefault="00B759F9" w:rsidP="00B759F9">
            <w:pPr>
              <w:ind w:right="-1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Опис трошка</w:t>
            </w:r>
          </w:p>
        </w:tc>
        <w:tc>
          <w:tcPr>
            <w:tcW w:w="1620" w:type="dxa"/>
            <w:gridSpan w:val="2"/>
          </w:tcPr>
          <w:p w14:paraId="50E9B664" w14:textId="77777777" w:rsidR="00E76A14" w:rsidRPr="00B759F9" w:rsidRDefault="00B759F9" w:rsidP="002E519F">
            <w:pPr>
              <w:ind w:right="-420"/>
              <w:rPr>
                <w:rFonts w:ascii="Calibri" w:eastAsia="Calibri" w:hAnsi="Calibri" w:cs="Calibri"/>
                <w:sz w:val="24"/>
                <w:szCs w:val="24"/>
              </w:rPr>
            </w:pPr>
            <w:r w:rsidRPr="00B759F9">
              <w:rPr>
                <w:rFonts w:ascii="Calibri" w:eastAsia="Calibri" w:hAnsi="Calibri" w:cs="Calibri"/>
                <w:sz w:val="24"/>
                <w:szCs w:val="24"/>
              </w:rPr>
              <w:t>Укупан износ</w:t>
            </w:r>
          </w:p>
        </w:tc>
        <w:tc>
          <w:tcPr>
            <w:tcW w:w="1800" w:type="dxa"/>
          </w:tcPr>
          <w:p w14:paraId="310708B3" w14:textId="77777777" w:rsidR="00E76A14" w:rsidRPr="00B759F9" w:rsidRDefault="00B759F9" w:rsidP="00B759F9">
            <w:pPr>
              <w:ind w:right="-4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B759F9">
              <w:rPr>
                <w:rFonts w:ascii="Calibri" w:eastAsia="Calibri" w:hAnsi="Calibri" w:cs="Calibri"/>
                <w:sz w:val="24"/>
                <w:szCs w:val="24"/>
              </w:rPr>
              <w:t>ред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ства</w:t>
            </w:r>
            <w:r w:rsidRPr="00B759F9">
              <w:rPr>
                <w:rFonts w:ascii="Calibri" w:eastAsia="Calibri" w:hAnsi="Calibri" w:cs="Calibri"/>
                <w:sz w:val="24"/>
                <w:szCs w:val="24"/>
              </w:rPr>
              <w:t xml:space="preserve"> Фонда</w:t>
            </w:r>
          </w:p>
        </w:tc>
      </w:tr>
      <w:tr w:rsidR="00E76A14" w14:paraId="7316F3DA" w14:textId="77777777" w:rsidTr="00B759F9">
        <w:trPr>
          <w:trHeight w:val="98"/>
        </w:trPr>
        <w:tc>
          <w:tcPr>
            <w:tcW w:w="706" w:type="dxa"/>
            <w:vMerge/>
          </w:tcPr>
          <w:p w14:paraId="010057AE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05307014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2E4855C8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280FA691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75D91C" w14:textId="77777777"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14:paraId="288D741D" w14:textId="77777777" w:rsidTr="00B759F9">
        <w:trPr>
          <w:trHeight w:val="285"/>
        </w:trPr>
        <w:tc>
          <w:tcPr>
            <w:tcW w:w="706" w:type="dxa"/>
            <w:vMerge/>
          </w:tcPr>
          <w:p w14:paraId="5295F159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5D58C69C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31C8425D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AA6AEA4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86C703" w14:textId="77777777"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14:paraId="73025486" w14:textId="77777777" w:rsidTr="00B759F9">
        <w:trPr>
          <w:trHeight w:val="240"/>
        </w:trPr>
        <w:tc>
          <w:tcPr>
            <w:tcW w:w="706" w:type="dxa"/>
            <w:vMerge/>
          </w:tcPr>
          <w:p w14:paraId="55AC54F3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4F43D501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784F6253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87BF7A0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D77723" w14:textId="77777777"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759F9" w14:paraId="22652A7E" w14:textId="77777777" w:rsidTr="00B759F9">
        <w:trPr>
          <w:trHeight w:val="150"/>
        </w:trPr>
        <w:tc>
          <w:tcPr>
            <w:tcW w:w="706" w:type="dxa"/>
            <w:vMerge/>
          </w:tcPr>
          <w:p w14:paraId="3B719E94" w14:textId="77777777" w:rsidR="00B759F9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10DD5E06" w14:textId="77777777" w:rsidR="00B759F9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176CBFE2" w14:textId="77777777" w:rsidR="00B759F9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20A0151" w14:textId="77777777" w:rsidR="00B759F9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E14D74" w14:textId="77777777" w:rsidR="00B759F9" w:rsidRPr="002E519F" w:rsidRDefault="00B759F9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14:paraId="7DCF0F48" w14:textId="77777777" w:rsidTr="00B759F9">
        <w:trPr>
          <w:trHeight w:val="240"/>
        </w:trPr>
        <w:tc>
          <w:tcPr>
            <w:tcW w:w="706" w:type="dxa"/>
            <w:vMerge/>
          </w:tcPr>
          <w:p w14:paraId="1E1BE4F7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2F2B8C42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34B0801E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722FC4F4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A3BE7A" w14:textId="77777777"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14:paraId="3D54BFB5" w14:textId="77777777" w:rsidTr="00B759F9">
        <w:trPr>
          <w:trHeight w:val="195"/>
        </w:trPr>
        <w:tc>
          <w:tcPr>
            <w:tcW w:w="706" w:type="dxa"/>
            <w:vMerge/>
          </w:tcPr>
          <w:p w14:paraId="0B8A2982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4E670684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6171C8D2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5321C71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7A1A6E" w14:textId="77777777"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76A14" w14:paraId="4B7D5AC9" w14:textId="77777777" w:rsidTr="00B759F9">
        <w:trPr>
          <w:trHeight w:val="270"/>
        </w:trPr>
        <w:tc>
          <w:tcPr>
            <w:tcW w:w="706" w:type="dxa"/>
            <w:vMerge/>
          </w:tcPr>
          <w:p w14:paraId="774B631C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222619A4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2AB274C8" w14:textId="77777777" w:rsidR="00E76A14" w:rsidRPr="00B759F9" w:rsidRDefault="00B759F9" w:rsidP="00B759F9">
            <w:pPr>
              <w:ind w:right="-1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B759F9">
              <w:rPr>
                <w:rFonts w:ascii="Calibri" w:eastAsia="Calibri" w:hAnsi="Calibri" w:cs="Calibri"/>
                <w:sz w:val="24"/>
                <w:szCs w:val="24"/>
              </w:rPr>
              <w:t>Укупно:</w:t>
            </w:r>
          </w:p>
        </w:tc>
        <w:tc>
          <w:tcPr>
            <w:tcW w:w="1620" w:type="dxa"/>
            <w:gridSpan w:val="2"/>
          </w:tcPr>
          <w:p w14:paraId="1B36EC15" w14:textId="77777777" w:rsidR="00E76A14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0BA9C9" w14:textId="77777777" w:rsidR="00E76A14" w:rsidRPr="002E519F" w:rsidRDefault="00E76A14" w:rsidP="002E519F">
            <w:pPr>
              <w:ind w:right="-4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2310B7E6" w14:textId="77777777" w:rsidR="00C6493B" w:rsidRDefault="00C6493B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536BB517" w14:textId="77777777" w:rsidR="00C6493B" w:rsidRDefault="00C6493B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660F1895" w14:textId="77777777" w:rsidR="00C6493B" w:rsidRDefault="00B759F9" w:rsidP="00B759F9">
      <w:pPr>
        <w:spacing w:after="0" w:line="240" w:lineRule="auto"/>
        <w:ind w:left="720" w:right="-4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РИЛОЗИ:</w:t>
      </w:r>
    </w:p>
    <w:p w14:paraId="6C2EF52D" w14:textId="77777777" w:rsidR="00B759F9" w:rsidRDefault="00B759F9" w:rsidP="00B759F9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6080B283" w14:textId="77777777" w:rsidR="00B759F9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Доказ о регистрацији, статут и сл.</w:t>
      </w:r>
    </w:p>
    <w:p w14:paraId="444D2C79" w14:textId="77777777" w:rsidR="00B759F9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репоруке</w:t>
      </w:r>
    </w:p>
    <w:p w14:paraId="5FAFF279" w14:textId="77777777" w:rsidR="00B759F9" w:rsidRPr="00704392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</w:rPr>
      </w:pPr>
      <w:r w:rsidRPr="00704392">
        <w:rPr>
          <w:rFonts w:ascii="Calibri" w:eastAsia="Calibri" w:hAnsi="Calibri" w:cs="Calibri"/>
          <w:b/>
        </w:rPr>
        <w:t>Предрачун(и)</w:t>
      </w:r>
    </w:p>
    <w:p w14:paraId="7BF607F6" w14:textId="77777777" w:rsidR="00B759F9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Изјава о прихватању обавезе корисника средстава Фонда</w:t>
      </w:r>
    </w:p>
    <w:p w14:paraId="289C59CF" w14:textId="77777777" w:rsidR="00B759F9" w:rsidRDefault="00B759F9" w:rsidP="00B759F9">
      <w:pPr>
        <w:pStyle w:val="ListParagraph"/>
        <w:numPr>
          <w:ilvl w:val="0"/>
          <w:numId w:val="1"/>
        </w:numPr>
        <w:spacing w:after="0" w:line="240" w:lineRule="auto"/>
        <w:ind w:right="-4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Остало:  _________________________</w:t>
      </w:r>
    </w:p>
    <w:p w14:paraId="112E3457" w14:textId="77777777" w:rsidR="00B759F9" w:rsidRDefault="00B759F9" w:rsidP="00B759F9">
      <w:pPr>
        <w:pStyle w:val="ListParagraph"/>
        <w:spacing w:after="0" w:line="240" w:lineRule="auto"/>
        <w:ind w:left="1080" w:right="-4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__________________________</w:t>
      </w:r>
    </w:p>
    <w:p w14:paraId="349AB4CA" w14:textId="77777777" w:rsidR="00B759F9" w:rsidRPr="00B759F9" w:rsidRDefault="00B759F9" w:rsidP="00B759F9">
      <w:pPr>
        <w:pStyle w:val="ListParagraph"/>
        <w:spacing w:after="0" w:line="240" w:lineRule="auto"/>
        <w:ind w:left="1080" w:right="-4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___________________________</w:t>
      </w:r>
    </w:p>
    <w:p w14:paraId="2E16724A" w14:textId="77777777" w:rsidR="00C6493B" w:rsidRDefault="00C6493B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2E2B509C" w14:textId="77777777" w:rsidR="00B759F9" w:rsidRDefault="00B759F9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4EC02E56" w14:textId="77777777" w:rsidR="00B759F9" w:rsidRDefault="00B759F9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3DBE85E4" w14:textId="77777777" w:rsidR="00B759F9" w:rsidRDefault="00B759F9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51233DD7" w14:textId="77777777" w:rsidR="00B759F9" w:rsidRPr="00B759F9" w:rsidRDefault="00B759F9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50083BEB" w14:textId="77777777" w:rsidR="00C6493B" w:rsidRDefault="00C6493B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</w:p>
    <w:p w14:paraId="66EF85E7" w14:textId="77777777" w:rsidR="002E519F" w:rsidRDefault="002E519F" w:rsidP="002E519F">
      <w:pPr>
        <w:spacing w:after="0" w:line="240" w:lineRule="auto"/>
        <w:ind w:left="340" w:right="73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У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                                                             </w:t>
      </w:r>
      <w:r>
        <w:rPr>
          <w:rFonts w:ascii="Calibri" w:eastAsia="Calibri" w:hAnsi="Calibri" w:cs="Calibri"/>
          <w:b/>
          <w:bCs/>
          <w:spacing w:val="-14"/>
          <w:u w:val="thick" w:color="000000"/>
        </w:rPr>
        <w:t xml:space="preserve"> </w:t>
      </w:r>
    </w:p>
    <w:p w14:paraId="0DF0DF77" w14:textId="77777777" w:rsidR="002E519F" w:rsidRPr="00204620" w:rsidRDefault="002E519F" w:rsidP="002E519F">
      <w:pPr>
        <w:tabs>
          <w:tab w:val="left" w:pos="6900"/>
        </w:tabs>
        <w:spacing w:after="0" w:line="265" w:lineRule="exact"/>
        <w:ind w:left="158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(</w:t>
      </w:r>
      <w:proofErr w:type="spellStart"/>
      <w:proofErr w:type="gramStart"/>
      <w:r>
        <w:rPr>
          <w:rFonts w:ascii="Calibri" w:eastAsia="Calibri" w:hAnsi="Calibri" w:cs="Calibri"/>
          <w:b/>
          <w:bCs/>
          <w:spacing w:val="1"/>
        </w:rPr>
        <w:t>м</w:t>
      </w:r>
      <w:r>
        <w:rPr>
          <w:rFonts w:ascii="Calibri" w:eastAsia="Calibri" w:hAnsi="Calibri" w:cs="Calibri"/>
          <w:b/>
          <w:bCs/>
          <w:spacing w:val="-1"/>
        </w:rPr>
        <w:t>ес</w:t>
      </w:r>
      <w:r>
        <w:rPr>
          <w:rFonts w:ascii="Calibri" w:eastAsia="Calibri" w:hAnsi="Calibri" w:cs="Calibri"/>
          <w:b/>
          <w:bCs/>
        </w:rPr>
        <w:t>т</w:t>
      </w:r>
      <w:r>
        <w:rPr>
          <w:rFonts w:ascii="Calibri" w:eastAsia="Calibri" w:hAnsi="Calibri" w:cs="Calibri"/>
          <w:b/>
          <w:bCs/>
          <w:spacing w:val="-1"/>
        </w:rPr>
        <w:t>о</w:t>
      </w:r>
      <w:proofErr w:type="spellEnd"/>
      <w:r>
        <w:rPr>
          <w:rFonts w:ascii="Calibri" w:eastAsia="Calibri" w:hAnsi="Calibri" w:cs="Calibri"/>
          <w:b/>
          <w:bCs/>
        </w:rPr>
        <w:t xml:space="preserve">)   </w:t>
      </w:r>
      <w:proofErr w:type="gramEnd"/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</w:rPr>
        <w:t>Овлашћено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лице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подносиоца</w:t>
      </w:r>
      <w:proofErr w:type="spellEnd"/>
    </w:p>
    <w:p w14:paraId="6CB984F6" w14:textId="77777777" w:rsidR="002E519F" w:rsidRDefault="002E519F" w:rsidP="002E519F">
      <w:pPr>
        <w:spacing w:before="17" w:after="0" w:line="240" w:lineRule="exact"/>
        <w:rPr>
          <w:sz w:val="24"/>
          <w:szCs w:val="24"/>
        </w:rPr>
      </w:pPr>
    </w:p>
    <w:p w14:paraId="242EBC11" w14:textId="77777777" w:rsidR="002E519F" w:rsidRDefault="002E519F" w:rsidP="002E519F">
      <w:pPr>
        <w:spacing w:after="0"/>
        <w:sectPr w:rsidR="002E519F" w:rsidSect="00704392">
          <w:type w:val="continuous"/>
          <w:pgSz w:w="11920" w:h="16840"/>
          <w:pgMar w:top="600" w:right="580" w:bottom="280" w:left="380" w:header="720" w:footer="720" w:gutter="0"/>
          <w:cols w:space="720"/>
          <w:titlePg/>
          <w:docGrid w:linePitch="299"/>
        </w:sectPr>
      </w:pPr>
    </w:p>
    <w:p w14:paraId="2FF1A4D4" w14:textId="7B4F9CE6" w:rsidR="002E519F" w:rsidRDefault="00000000" w:rsidP="002E519F">
      <w:pPr>
        <w:tabs>
          <w:tab w:val="left" w:pos="2240"/>
        </w:tabs>
        <w:spacing w:before="16" w:after="0" w:line="240" w:lineRule="auto"/>
        <w:ind w:left="340" w:right="-73"/>
      </w:pPr>
      <w:r>
        <w:rPr>
          <w:rFonts w:ascii="Calibri" w:eastAsia="Calibri" w:hAnsi="Calibri" w:cs="Calibri"/>
          <w:b/>
          <w:bCs/>
          <w:noProof/>
        </w:rPr>
        <w:pict w14:anchorId="3DCDB1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2.25pt;margin-top:11.35pt;width:144.75pt;height:.75pt;flip:y;z-index:251659264" o:connectortype="straight"/>
        </w:pict>
      </w:r>
      <w:proofErr w:type="spellStart"/>
      <w:r w:rsidR="002E519F">
        <w:rPr>
          <w:rFonts w:ascii="Calibri" w:eastAsia="Calibri" w:hAnsi="Calibri" w:cs="Calibri"/>
          <w:b/>
          <w:bCs/>
        </w:rPr>
        <w:t>Д</w:t>
      </w:r>
      <w:r w:rsidR="002E519F">
        <w:rPr>
          <w:rFonts w:ascii="Calibri" w:eastAsia="Calibri" w:hAnsi="Calibri" w:cs="Calibri"/>
          <w:b/>
          <w:bCs/>
          <w:spacing w:val="-1"/>
        </w:rPr>
        <w:t>а</w:t>
      </w:r>
      <w:r w:rsidR="002E519F">
        <w:rPr>
          <w:rFonts w:ascii="Calibri" w:eastAsia="Calibri" w:hAnsi="Calibri" w:cs="Calibri"/>
          <w:b/>
          <w:bCs/>
        </w:rPr>
        <w:t>на</w:t>
      </w:r>
      <w:proofErr w:type="spellEnd"/>
      <w:r w:rsidR="002E519F">
        <w:rPr>
          <w:rFonts w:ascii="Calibri" w:eastAsia="Calibri" w:hAnsi="Calibri" w:cs="Calibri"/>
          <w:b/>
          <w:bCs/>
        </w:rPr>
        <w:t xml:space="preserve">  </w:t>
      </w:r>
      <w:r w:rsidR="002E519F">
        <w:rPr>
          <w:rFonts w:ascii="Calibri" w:eastAsia="Calibri" w:hAnsi="Calibri" w:cs="Calibri"/>
          <w:b/>
          <w:bCs/>
          <w:u w:val="thick" w:color="000000"/>
        </w:rPr>
        <w:t xml:space="preserve"> </w:t>
      </w:r>
      <w:r w:rsidR="002E519F">
        <w:rPr>
          <w:rFonts w:ascii="Calibri" w:eastAsia="Calibri" w:hAnsi="Calibri" w:cs="Calibri"/>
          <w:b/>
          <w:bCs/>
          <w:u w:val="thick" w:color="000000"/>
        </w:rPr>
        <w:tab/>
      </w:r>
      <w:r w:rsidR="002E519F">
        <w:rPr>
          <w:rFonts w:ascii="Calibri" w:eastAsia="Calibri" w:hAnsi="Calibri" w:cs="Calibri"/>
          <w:b/>
          <w:bCs/>
        </w:rPr>
        <w:t xml:space="preserve"> </w:t>
      </w:r>
      <w:r w:rsidR="002E519F">
        <w:rPr>
          <w:rFonts w:ascii="Calibri" w:eastAsia="Calibri" w:hAnsi="Calibri" w:cs="Calibri"/>
          <w:b/>
          <w:bCs/>
          <w:spacing w:val="1"/>
        </w:rPr>
        <w:t>2</w:t>
      </w:r>
      <w:r w:rsidR="002E519F">
        <w:rPr>
          <w:rFonts w:ascii="Calibri" w:eastAsia="Calibri" w:hAnsi="Calibri" w:cs="Calibri"/>
          <w:b/>
          <w:bCs/>
          <w:spacing w:val="-2"/>
        </w:rPr>
        <w:t>0</w:t>
      </w:r>
      <w:r w:rsidR="002E519F">
        <w:rPr>
          <w:rFonts w:ascii="Calibri" w:eastAsia="Calibri" w:hAnsi="Calibri" w:cs="Calibri"/>
          <w:b/>
          <w:bCs/>
          <w:spacing w:val="1"/>
        </w:rPr>
        <w:t>2</w:t>
      </w:r>
      <w:r w:rsidR="008A460C">
        <w:rPr>
          <w:rFonts w:ascii="Calibri" w:eastAsia="Calibri" w:hAnsi="Calibri" w:cs="Calibri"/>
          <w:b/>
          <w:bCs/>
          <w:spacing w:val="1"/>
          <w:lang w:val="sr-Cyrl-RS"/>
        </w:rPr>
        <w:t>4</w:t>
      </w:r>
      <w:r w:rsidR="002E519F">
        <w:rPr>
          <w:rFonts w:ascii="Calibri" w:eastAsia="Calibri" w:hAnsi="Calibri" w:cs="Calibri"/>
          <w:b/>
          <w:bCs/>
        </w:rPr>
        <w:t>.</w:t>
      </w:r>
      <w:r w:rsidR="002E519F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 w:rsidR="002E519F">
        <w:rPr>
          <w:rFonts w:ascii="Calibri" w:eastAsia="Calibri" w:hAnsi="Calibri" w:cs="Calibri"/>
          <w:b/>
          <w:bCs/>
          <w:spacing w:val="1"/>
        </w:rPr>
        <w:t>г</w:t>
      </w:r>
      <w:r w:rsidR="002E519F">
        <w:rPr>
          <w:rFonts w:ascii="Calibri" w:eastAsia="Calibri" w:hAnsi="Calibri" w:cs="Calibri"/>
          <w:b/>
          <w:bCs/>
          <w:spacing w:val="-4"/>
        </w:rPr>
        <w:t>о</w:t>
      </w:r>
      <w:r w:rsidR="002E519F">
        <w:rPr>
          <w:rFonts w:ascii="Calibri" w:eastAsia="Calibri" w:hAnsi="Calibri" w:cs="Calibri"/>
          <w:b/>
          <w:bCs/>
          <w:spacing w:val="1"/>
        </w:rPr>
        <w:t>д</w:t>
      </w:r>
      <w:r w:rsidR="002E519F">
        <w:rPr>
          <w:rFonts w:ascii="Calibri" w:eastAsia="Calibri" w:hAnsi="Calibri" w:cs="Calibri"/>
          <w:b/>
          <w:bCs/>
        </w:rPr>
        <w:t>и</w:t>
      </w:r>
      <w:r w:rsidR="002E519F">
        <w:rPr>
          <w:rFonts w:ascii="Calibri" w:eastAsia="Calibri" w:hAnsi="Calibri" w:cs="Calibri"/>
          <w:b/>
          <w:bCs/>
          <w:spacing w:val="-1"/>
        </w:rPr>
        <w:t>н</w:t>
      </w:r>
      <w:r w:rsidR="002E519F">
        <w:rPr>
          <w:rFonts w:ascii="Calibri" w:eastAsia="Calibri" w:hAnsi="Calibri" w:cs="Calibri"/>
          <w:b/>
          <w:bCs/>
        </w:rPr>
        <w:t>е</w:t>
      </w:r>
      <w:proofErr w:type="spellEnd"/>
    </w:p>
    <w:p w14:paraId="644D2BE2" w14:textId="77777777" w:rsidR="002E519F" w:rsidRPr="002E519F" w:rsidRDefault="002E519F" w:rsidP="002E519F">
      <w:pPr>
        <w:spacing w:after="0" w:line="240" w:lineRule="auto"/>
        <w:ind w:left="720" w:right="-420"/>
        <w:rPr>
          <w:rFonts w:ascii="Calibri" w:eastAsia="Calibri" w:hAnsi="Calibri" w:cs="Calibri"/>
          <w:b/>
        </w:rPr>
      </w:pPr>
      <w:r>
        <w:t xml:space="preserve">                                                                                                                                      </w:t>
      </w:r>
      <w:r w:rsidRPr="002E519F">
        <w:rPr>
          <w:b/>
        </w:rPr>
        <w:t>Потпис</w:t>
      </w:r>
    </w:p>
    <w:sectPr w:rsidR="002E519F" w:rsidRPr="002E519F" w:rsidSect="00204620">
      <w:type w:val="continuous"/>
      <w:pgSz w:w="11920" w:h="16840"/>
      <w:pgMar w:top="660" w:right="580" w:bottom="280" w:left="380" w:header="720" w:footer="720" w:gutter="0"/>
      <w:cols w:num="2" w:space="720" w:equalWidth="0">
        <w:col w:w="10110" w:space="2"/>
        <w:col w:w="8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E7F4" w14:textId="77777777" w:rsidR="00CA5C5C" w:rsidRDefault="00CA5C5C" w:rsidP="00704392">
      <w:pPr>
        <w:spacing w:after="0" w:line="240" w:lineRule="auto"/>
      </w:pPr>
      <w:r>
        <w:separator/>
      </w:r>
    </w:p>
  </w:endnote>
  <w:endnote w:type="continuationSeparator" w:id="0">
    <w:p w14:paraId="2E405101" w14:textId="77777777" w:rsidR="00CA5C5C" w:rsidRDefault="00CA5C5C" w:rsidP="0070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8503"/>
      <w:docPartObj>
        <w:docPartGallery w:val="Page Numbers (Bottom of Page)"/>
        <w:docPartUnique/>
      </w:docPartObj>
    </w:sdtPr>
    <w:sdtContent>
      <w:p w14:paraId="3242C66E" w14:textId="77777777" w:rsidR="0070439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C32D65" w14:textId="77777777" w:rsidR="00704392" w:rsidRDefault="0070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A23E" w14:textId="77777777" w:rsidR="00CA5C5C" w:rsidRDefault="00CA5C5C" w:rsidP="00704392">
      <w:pPr>
        <w:spacing w:after="0" w:line="240" w:lineRule="auto"/>
      </w:pPr>
      <w:r>
        <w:separator/>
      </w:r>
    </w:p>
  </w:footnote>
  <w:footnote w:type="continuationSeparator" w:id="0">
    <w:p w14:paraId="7A015538" w14:textId="77777777" w:rsidR="00CA5C5C" w:rsidRDefault="00CA5C5C" w:rsidP="0070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06D0F"/>
    <w:multiLevelType w:val="hybridMultilevel"/>
    <w:tmpl w:val="6262AE04"/>
    <w:lvl w:ilvl="0" w:tplc="462C8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70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1B2"/>
    <w:rsid w:val="00066DC9"/>
    <w:rsid w:val="0007112C"/>
    <w:rsid w:val="000C6286"/>
    <w:rsid w:val="00150DE4"/>
    <w:rsid w:val="00170EB9"/>
    <w:rsid w:val="00175D35"/>
    <w:rsid w:val="001B1011"/>
    <w:rsid w:val="001C2BB2"/>
    <w:rsid w:val="001F2819"/>
    <w:rsid w:val="00204620"/>
    <w:rsid w:val="00215E73"/>
    <w:rsid w:val="0026472F"/>
    <w:rsid w:val="00265661"/>
    <w:rsid w:val="002A14D2"/>
    <w:rsid w:val="002E519F"/>
    <w:rsid w:val="002E73EA"/>
    <w:rsid w:val="002F3B0A"/>
    <w:rsid w:val="003265BA"/>
    <w:rsid w:val="003528AF"/>
    <w:rsid w:val="00355699"/>
    <w:rsid w:val="0038370C"/>
    <w:rsid w:val="003B45E7"/>
    <w:rsid w:val="003C516F"/>
    <w:rsid w:val="003E798B"/>
    <w:rsid w:val="00513335"/>
    <w:rsid w:val="005564E0"/>
    <w:rsid w:val="005941B2"/>
    <w:rsid w:val="005A05A8"/>
    <w:rsid w:val="006C47E2"/>
    <w:rsid w:val="006C75D6"/>
    <w:rsid w:val="00704392"/>
    <w:rsid w:val="0072511C"/>
    <w:rsid w:val="0077049F"/>
    <w:rsid w:val="007845DC"/>
    <w:rsid w:val="007B3CBA"/>
    <w:rsid w:val="007C2B90"/>
    <w:rsid w:val="008A2C5D"/>
    <w:rsid w:val="008A460C"/>
    <w:rsid w:val="008E09AA"/>
    <w:rsid w:val="00915586"/>
    <w:rsid w:val="00956CB5"/>
    <w:rsid w:val="009D4C35"/>
    <w:rsid w:val="009E2C33"/>
    <w:rsid w:val="00A57611"/>
    <w:rsid w:val="00AA5CE5"/>
    <w:rsid w:val="00AE381B"/>
    <w:rsid w:val="00B37EF0"/>
    <w:rsid w:val="00B73F8F"/>
    <w:rsid w:val="00B745C6"/>
    <w:rsid w:val="00B759F9"/>
    <w:rsid w:val="00C6493B"/>
    <w:rsid w:val="00C9517B"/>
    <w:rsid w:val="00CA5C5C"/>
    <w:rsid w:val="00DF4C44"/>
    <w:rsid w:val="00DF7A23"/>
    <w:rsid w:val="00E01D4B"/>
    <w:rsid w:val="00E229BB"/>
    <w:rsid w:val="00E76A14"/>
    <w:rsid w:val="00EC4469"/>
    <w:rsid w:val="00FC5384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504A98BB"/>
  <w15:docId w15:val="{70AF0991-8237-40F4-A77D-F09A8124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392"/>
  </w:style>
  <w:style w:type="paragraph" w:styleId="Footer">
    <w:name w:val="footer"/>
    <w:basedOn w:val="Normal"/>
    <w:link w:val="FooterChar"/>
    <w:uiPriority w:val="99"/>
    <w:unhideWhenUsed/>
    <w:rsid w:val="0070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23CE-8629-492D-82A5-1956A0D4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11</cp:revision>
  <cp:lastPrinted>2023-01-27T10:49:00Z</cp:lastPrinted>
  <dcterms:created xsi:type="dcterms:W3CDTF">2023-02-23T07:17:00Z</dcterms:created>
  <dcterms:modified xsi:type="dcterms:W3CDTF">2024-0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1-14T00:00:00Z</vt:filetime>
  </property>
</Properties>
</file>